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6D96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2DFEF0E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3E2C494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4D9C2919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AE17AEC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7359D95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1EEB1BB2" w14:textId="0BADDEF1" w:rsidR="00784FCC" w:rsidRPr="00761ADE" w:rsidRDefault="00B2172A" w:rsidP="00B2172A">
      <w:pPr>
        <w:pStyle w:val="paragraph"/>
        <w:spacing w:before="0" w:beforeAutospacing="0" w:after="0" w:afterAutospacing="0" w:line="276" w:lineRule="auto"/>
        <w:ind w:left="90" w:right="4109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Факультет компьютерных систем и </w:t>
      </w:r>
      <w:r w:rsidR="00784FCC">
        <w:rPr>
          <w:rStyle w:val="normaltextrun"/>
          <w:sz w:val="28"/>
          <w:szCs w:val="28"/>
          <w:lang w:val="ru-RU"/>
        </w:rPr>
        <w:t xml:space="preserve">сетей </w:t>
      </w:r>
      <w:r>
        <w:rPr>
          <w:rStyle w:val="normaltextrun"/>
          <w:sz w:val="28"/>
          <w:szCs w:val="28"/>
          <w:lang w:val="ru-RU"/>
        </w:rPr>
        <w:br/>
      </w:r>
      <w:r w:rsidR="00784FCC">
        <w:rPr>
          <w:rStyle w:val="normaltextrun"/>
          <w:sz w:val="28"/>
          <w:szCs w:val="28"/>
          <w:lang w:val="ru-RU"/>
        </w:rPr>
        <w:t>Кафедра информатики</w:t>
      </w:r>
      <w:r w:rsidR="00784FCC">
        <w:rPr>
          <w:rStyle w:val="eop"/>
          <w:sz w:val="28"/>
          <w:szCs w:val="28"/>
        </w:rPr>
        <w:t> </w:t>
      </w:r>
    </w:p>
    <w:p w14:paraId="3C9248D7" w14:textId="0A42F08E" w:rsidR="00784FCC" w:rsidRPr="00B2172A" w:rsidRDefault="00784FCC" w:rsidP="008A14C5">
      <w:pPr>
        <w:pStyle w:val="paragraph"/>
        <w:spacing w:before="0" w:beforeAutospacing="0" w:after="0" w:afterAutospacing="0" w:line="276" w:lineRule="auto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</w:t>
      </w:r>
      <w:r w:rsidR="00B2172A">
        <w:rPr>
          <w:rStyle w:val="normaltextrun"/>
          <w:sz w:val="28"/>
          <w:szCs w:val="28"/>
          <w:lang w:val="ru-RU"/>
        </w:rPr>
        <w:t xml:space="preserve"> Методы трансляции</w:t>
      </w:r>
    </w:p>
    <w:p w14:paraId="53013D64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19D04A2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FC7BCDA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CA4D6BB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CE8E1C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12EC1A1" w14:textId="77777777" w:rsidR="00784FCC" w:rsidRPr="0072729E" w:rsidRDefault="00784FCC" w:rsidP="008A14C5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2729E">
        <w:rPr>
          <w:rStyle w:val="normaltextrun"/>
          <w:b/>
          <w:bCs/>
          <w:sz w:val="28"/>
          <w:szCs w:val="28"/>
          <w:lang w:val="ru-RU"/>
        </w:rPr>
        <w:t>ОТЧЕТ</w:t>
      </w:r>
      <w:r w:rsidRPr="0072729E">
        <w:rPr>
          <w:rStyle w:val="eop"/>
          <w:sz w:val="28"/>
          <w:szCs w:val="28"/>
        </w:rPr>
        <w:t> </w:t>
      </w:r>
    </w:p>
    <w:p w14:paraId="59C72843" w14:textId="19F32605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2E0CE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B2172A" w:rsidRPr="00B2172A">
        <w:rPr>
          <w:rStyle w:val="normaltextrun"/>
          <w:sz w:val="28"/>
          <w:szCs w:val="28"/>
          <w:lang w:val="ru-RU"/>
        </w:rPr>
        <w:t>1</w:t>
      </w:r>
      <w:r>
        <w:rPr>
          <w:rStyle w:val="eop"/>
          <w:sz w:val="28"/>
          <w:szCs w:val="28"/>
        </w:rPr>
        <w:t> </w:t>
      </w:r>
    </w:p>
    <w:p w14:paraId="486065F6" w14:textId="45F059C2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  <w:r w:rsidRPr="00B2172A">
        <w:rPr>
          <w:rStyle w:val="normaltextrun"/>
          <w:sz w:val="28"/>
          <w:szCs w:val="28"/>
          <w:lang w:val="ru-RU"/>
        </w:rPr>
        <w:t>«</w:t>
      </w:r>
      <w:r w:rsidR="00B2172A" w:rsidRPr="00B2172A">
        <w:rPr>
          <w:sz w:val="28"/>
          <w:szCs w:val="28"/>
          <w:lang w:val="ru-RU"/>
        </w:rPr>
        <w:t xml:space="preserve">Определение модели языка. </w:t>
      </w:r>
      <w:proofErr w:type="spellStart"/>
      <w:r w:rsidR="00B2172A" w:rsidRPr="00B2172A">
        <w:rPr>
          <w:sz w:val="28"/>
          <w:szCs w:val="28"/>
        </w:rPr>
        <w:t>Выбор</w:t>
      </w:r>
      <w:proofErr w:type="spellEnd"/>
      <w:r w:rsidR="00B2172A" w:rsidRPr="00B2172A">
        <w:rPr>
          <w:sz w:val="28"/>
          <w:szCs w:val="28"/>
        </w:rPr>
        <w:t xml:space="preserve"> </w:t>
      </w:r>
      <w:proofErr w:type="spellStart"/>
      <w:r w:rsidR="00C7101C">
        <w:rPr>
          <w:sz w:val="28"/>
          <w:szCs w:val="28"/>
        </w:rPr>
        <w:t>инструментальной</w:t>
      </w:r>
      <w:proofErr w:type="spellEnd"/>
      <w:r w:rsidR="00C7101C">
        <w:rPr>
          <w:sz w:val="28"/>
          <w:szCs w:val="28"/>
        </w:rPr>
        <w:t xml:space="preserve"> </w:t>
      </w:r>
      <w:proofErr w:type="spellStart"/>
      <w:r w:rsidR="00C7101C">
        <w:rPr>
          <w:sz w:val="28"/>
          <w:szCs w:val="28"/>
        </w:rPr>
        <w:t>языковой</w:t>
      </w:r>
      <w:proofErr w:type="spellEnd"/>
      <w:r w:rsidR="00C7101C">
        <w:rPr>
          <w:sz w:val="28"/>
          <w:szCs w:val="28"/>
        </w:rPr>
        <w:t xml:space="preserve"> </w:t>
      </w:r>
      <w:proofErr w:type="spellStart"/>
      <w:r w:rsidR="00C7101C">
        <w:rPr>
          <w:sz w:val="28"/>
          <w:szCs w:val="28"/>
        </w:rPr>
        <w:t>среды</w:t>
      </w:r>
      <w:proofErr w:type="spellEnd"/>
      <w:r w:rsidRPr="00B2172A"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35345D1E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4E51E11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92D4EA0" w14:textId="065EFDC1" w:rsidR="00784FCC" w:rsidRPr="00091486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A2E325B" w14:textId="749D40EC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94EABEC" w14:textId="04F0EA2F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A262E90" w14:textId="77777777" w:rsidR="00784FCC" w:rsidRPr="008635E9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5D51C23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BA52BAE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A897831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06D4E2AB" w14:textId="0CD60D10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Михал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</w:rPr>
        <w:t>M</w:t>
      </w:r>
      <w:r>
        <w:rPr>
          <w:rStyle w:val="normaltextrun"/>
          <w:sz w:val="28"/>
          <w:szCs w:val="28"/>
          <w:lang w:val="ru-RU"/>
        </w:rPr>
        <w:t>.П.</w:t>
      </w:r>
      <w:r>
        <w:rPr>
          <w:rStyle w:val="eop"/>
          <w:sz w:val="28"/>
          <w:szCs w:val="28"/>
        </w:rPr>
        <w:t> </w:t>
      </w:r>
    </w:p>
    <w:p w14:paraId="30087F22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101F9FE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53E0596B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60D33709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1F333F5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326B055" w14:textId="799ACDF2" w:rsidR="00784FCC" w:rsidRPr="008635E9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0"/>
          <w:szCs w:val="30"/>
          <w:lang w:val="ru-RU"/>
        </w:rPr>
      </w:pPr>
    </w:p>
    <w:p w14:paraId="4B2E67D3" w14:textId="432F562A" w:rsidR="008A14C5" w:rsidRDefault="008A14C5" w:rsidP="008A14C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0"/>
          <w:szCs w:val="30"/>
          <w:lang w:val="ru-RU"/>
        </w:rPr>
      </w:pPr>
    </w:p>
    <w:p w14:paraId="56E7D507" w14:textId="4825D9C1" w:rsidR="00784FCC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EF0AAAC" w14:textId="1DB4BA5A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D743488" w14:textId="0D4C8784" w:rsidR="00D60AA0" w:rsidRPr="00B2172A" w:rsidRDefault="001C3A67" w:rsidP="008A14C5">
      <w:pPr>
        <w:pStyle w:val="paragraph"/>
        <w:spacing w:before="0" w:beforeAutospacing="0" w:after="0" w:afterAutospacing="0" w:line="276" w:lineRule="auto"/>
        <w:ind w:left="375" w:right="1050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4</w:t>
      </w:r>
      <w:r w:rsidR="00784FCC"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8A14C5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Pr="00FD30B8" w:rsidRDefault="00093A84" w:rsidP="00FD30B8">
          <w:pPr>
            <w:pStyle w:val="21"/>
            <w:rPr>
              <w:rFonts w:ascii="Times New Roman" w:hAnsi="Times New Roman" w:cs="Times New Roman"/>
              <w:sz w:val="28"/>
              <w:szCs w:val="28"/>
            </w:rPr>
          </w:pPr>
        </w:p>
        <w:p w14:paraId="17CB4B7A" w14:textId="75D1B776" w:rsidR="00C7101C" w:rsidRPr="00FD30B8" w:rsidRDefault="00FF17FC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30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30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30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054789" w:history="1"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789 \h </w:instrTex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B4EB9" w14:textId="25285E99" w:rsidR="00C7101C" w:rsidRPr="00FD30B8" w:rsidRDefault="00C7101C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54790" w:history="1">
            <w:r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Определение подмножества языка программирования </w:t>
            </w:r>
            <w:r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790 \h </w:instrTex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81361" w14:textId="22FEB0FB" w:rsidR="00C7101C" w:rsidRPr="00FD30B8" w:rsidRDefault="009C3699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30B8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58054791" w:history="1"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D30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Числовые и текстовые константы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791 \h </w:instrTex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C59F7" w14:textId="3E194CBB" w:rsidR="00C7101C" w:rsidRPr="00FD30B8" w:rsidRDefault="009C3699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30B8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58054792" w:history="1"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D30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переменных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792 \h </w:instrTex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41786" w14:textId="40140772" w:rsidR="00C7101C" w:rsidRPr="00FD30B8" w:rsidRDefault="009C3699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30B8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58054793" w:history="1"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FD30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ераторы цикла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793 \h </w:instrTex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72B65" w14:textId="0A884825" w:rsidR="00C7101C" w:rsidRPr="00FD30B8" w:rsidRDefault="009C3699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30B8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58054794" w:history="1"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FD30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словные операторы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794 \h </w:instrTex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8B8FA" w14:textId="3BF50EF1" w:rsidR="00C7101C" w:rsidRPr="00FD30B8" w:rsidRDefault="009C3699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30B8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58054795" w:history="1"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FD30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руктуры данных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795 \h </w:instrTex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D2F40" w14:textId="23F71C97" w:rsidR="00C7101C" w:rsidRPr="00FD30B8" w:rsidRDefault="009C3699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30B8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58054796" w:history="1"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FD30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ключение библиотек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796 \h </w:instrTex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AA1B0" w14:textId="7B3AC02F" w:rsidR="00C7101C" w:rsidRPr="00FD30B8" w:rsidRDefault="009C3699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30B8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58054797" w:history="1"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FD30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7101C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и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797 \h </w:instrTex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101C"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9A517" w14:textId="0BB9BA7B" w:rsidR="00C7101C" w:rsidRPr="00FD30B8" w:rsidRDefault="00C7101C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54798" w:history="1">
            <w:r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ределение инструментальной языковой среды</w: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798 \h </w:instrTex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F607C" w14:textId="5AA298E1" w:rsidR="00C7101C" w:rsidRPr="00FD30B8" w:rsidRDefault="00C7101C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54799" w:history="1">
            <w:r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799 \h </w:instrTex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55C13" w14:textId="54ABB45B" w:rsidR="00C7101C" w:rsidRPr="00FD30B8" w:rsidRDefault="00C7101C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54800" w:history="1">
            <w:r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800 \h </w:instrTex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A1573" w14:textId="529DF23B" w:rsidR="00C7101C" w:rsidRPr="00FD30B8" w:rsidRDefault="00C7101C" w:rsidP="00FD30B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54801" w:history="1">
            <w:r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C369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 (обязательное)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м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р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и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языке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                                      программирования</w:t>
            </w:r>
            <w:r w:rsidR="00F87C39"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Pr="00FD30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54801 \h </w:instrTex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D30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322D881B" w:rsidR="00FF17FC" w:rsidRPr="002A3DEA" w:rsidRDefault="00FF17FC" w:rsidP="00FD30B8">
          <w:pPr>
            <w:pStyle w:val="21"/>
            <w:rPr>
              <w:rFonts w:eastAsiaTheme="minorEastAsia"/>
              <w:noProof/>
              <w:lang w:eastAsia="ru-RU"/>
            </w:rPr>
          </w:pPr>
          <w:r w:rsidRPr="00FD30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A14C5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8A14C5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8A1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1AEFB9CC" w:rsidR="00DB5A23" w:rsidRPr="0069096E" w:rsidRDefault="002224FA" w:rsidP="00B43E43">
      <w:pPr>
        <w:pStyle w:val="2"/>
        <w:numPr>
          <w:ilvl w:val="0"/>
          <w:numId w:val="9"/>
        </w:numPr>
        <w:spacing w:line="240" w:lineRule="auto"/>
        <w:ind w:left="142" w:firstLine="567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58054789"/>
      <w:r w:rsidRPr="0069096E">
        <w:rPr>
          <w:rFonts w:ascii="Times New Roman" w:hAnsi="Times New Roman" w:cs="Times New Roman"/>
          <w:color w:val="auto"/>
          <w:sz w:val="36"/>
          <w:szCs w:val="36"/>
        </w:rPr>
        <w:lastRenderedPageBreak/>
        <w:t>ЦЕЛИ РАБОТЫ</w:t>
      </w:r>
      <w:bookmarkEnd w:id="0"/>
    </w:p>
    <w:p w14:paraId="007465B4" w14:textId="77777777" w:rsidR="00DB5A23" w:rsidRPr="00E145AE" w:rsidRDefault="00DB5A23" w:rsidP="00B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1D74C9AE" w:rsidR="00E23AC6" w:rsidRPr="00E145AE" w:rsidRDefault="00784FCC" w:rsidP="007D4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CC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7D4DF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дмножества языка </w:t>
      </w:r>
      <w:r w:rsidR="007D4DF3" w:rsidRPr="007D4DF3">
        <w:rPr>
          <w:rFonts w:ascii="Times New Roman" w:eastAsia="Times New Roman" w:hAnsi="Times New Roman" w:cs="Times New Roman"/>
          <w:sz w:val="28"/>
          <w:szCs w:val="28"/>
        </w:rPr>
        <w:t>программирования, тексты 2-3-х программ, включающих все элементы этого</w:t>
      </w:r>
      <w:r w:rsidR="007D4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DF3" w:rsidRPr="007D4DF3">
        <w:rPr>
          <w:rFonts w:ascii="Times New Roman" w:eastAsia="Times New Roman" w:hAnsi="Times New Roman" w:cs="Times New Roman"/>
          <w:sz w:val="28"/>
          <w:szCs w:val="28"/>
        </w:rPr>
        <w:t>подмножества.</w:t>
      </w:r>
      <w:r w:rsidR="007D4DF3">
        <w:rPr>
          <w:rFonts w:ascii="Times New Roman" w:eastAsia="Times New Roman" w:hAnsi="Times New Roman" w:cs="Times New Roman"/>
          <w:sz w:val="28"/>
          <w:szCs w:val="28"/>
        </w:rPr>
        <w:t xml:space="preserve"> Также о</w:t>
      </w:r>
      <w:r w:rsidR="007D4DF3" w:rsidRPr="007D4DF3">
        <w:rPr>
          <w:rFonts w:ascii="Times New Roman" w:eastAsia="Times New Roman" w:hAnsi="Times New Roman" w:cs="Times New Roman"/>
          <w:sz w:val="28"/>
          <w:szCs w:val="28"/>
        </w:rPr>
        <w:t>пределение инструментальной языковой среды</w:t>
      </w:r>
      <w:r w:rsidR="007D4DF3">
        <w:rPr>
          <w:rFonts w:ascii="Times New Roman" w:eastAsia="Times New Roman" w:hAnsi="Times New Roman" w:cs="Times New Roman"/>
          <w:sz w:val="28"/>
          <w:szCs w:val="28"/>
        </w:rPr>
        <w:t xml:space="preserve">, т.е. языка программирования </w:t>
      </w:r>
      <w:r w:rsidR="007D4DF3" w:rsidRPr="007D4DF3">
        <w:rPr>
          <w:rFonts w:ascii="Times New Roman" w:eastAsia="Times New Roman" w:hAnsi="Times New Roman" w:cs="Times New Roman"/>
          <w:sz w:val="28"/>
          <w:szCs w:val="28"/>
        </w:rPr>
        <w:t>c указанием версии</w:t>
      </w:r>
      <w:r w:rsidR="007D4DF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D4DF3" w:rsidRPr="007D4DF3">
        <w:rPr>
          <w:rFonts w:ascii="Times New Roman" w:eastAsia="Times New Roman" w:hAnsi="Times New Roman" w:cs="Times New Roman"/>
          <w:sz w:val="28"/>
          <w:szCs w:val="28"/>
        </w:rPr>
        <w:t>операционной системы для разработки</w:t>
      </w:r>
      <w:r w:rsidR="007D4D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AAAE29" w14:textId="5E138E70" w:rsidR="00B2172A" w:rsidRDefault="00B2172A" w:rsidP="00B43E43">
      <w:pPr>
        <w:pStyle w:val="2"/>
        <w:numPr>
          <w:ilvl w:val="0"/>
          <w:numId w:val="9"/>
        </w:numPr>
        <w:spacing w:line="240" w:lineRule="auto"/>
        <w:ind w:left="993" w:hanging="284"/>
        <w:jc w:val="both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" w:name="_Toc15805479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ОПРЕДЕЛЕНИЕ ПОДМНОЖЕСТВА</w:t>
      </w:r>
      <w:r w:rsidRPr="00B2172A">
        <w:rPr>
          <w:rFonts w:ascii="Times New Roman" w:hAnsi="Times New Roman" w:cs="Times New Roman"/>
          <w:color w:val="auto"/>
          <w:sz w:val="32"/>
          <w:szCs w:val="32"/>
        </w:rPr>
        <w:t xml:space="preserve"> ЯЗЫКА ПРОГРАММИРОВАНИЯ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C</w:t>
      </w:r>
      <w:bookmarkEnd w:id="1"/>
    </w:p>
    <w:p w14:paraId="2F4C5440" w14:textId="77777777" w:rsidR="00870639" w:rsidRPr="00870639" w:rsidRDefault="00870639" w:rsidP="00B43E43">
      <w:pPr>
        <w:spacing w:after="0" w:line="240" w:lineRule="auto"/>
        <w:rPr>
          <w:lang w:val="en-US"/>
        </w:rPr>
      </w:pPr>
    </w:p>
    <w:p w14:paraId="18AB2BC4" w14:textId="2A8F89AA" w:rsidR="00870639" w:rsidRDefault="00870639" w:rsidP="00B43E43">
      <w:pPr>
        <w:pStyle w:val="2"/>
        <w:numPr>
          <w:ilvl w:val="1"/>
          <w:numId w:val="9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8054791"/>
      <w:r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870639">
        <w:rPr>
          <w:rFonts w:ascii="Times New Roman" w:hAnsi="Times New Roman" w:cs="Times New Roman"/>
          <w:color w:val="auto"/>
          <w:sz w:val="28"/>
          <w:szCs w:val="28"/>
        </w:rPr>
        <w:t>исловые и текстовые константы</w:t>
      </w:r>
      <w:bookmarkEnd w:id="2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80EA9A" w14:textId="0C051FCD" w:rsidR="00B2172A" w:rsidRDefault="00B2172A" w:rsidP="00B43E43">
      <w:pPr>
        <w:spacing w:after="0" w:line="240" w:lineRule="auto"/>
      </w:pPr>
    </w:p>
    <w:p w14:paraId="5816D96A" w14:textId="1D12A00A" w:rsidR="007114E8" w:rsidRPr="007114E8" w:rsidRDefault="007D4DF3" w:rsidP="00B43E43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 xml:space="preserve">Константы в C – </w:t>
      </w:r>
      <w:r w:rsidR="007114E8" w:rsidRPr="007114E8">
        <w:rPr>
          <w:rStyle w:val="eop"/>
          <w:rFonts w:ascii="Times New Roman" w:hAnsi="Times New Roman" w:cs="Times New Roman"/>
          <w:sz w:val="28"/>
          <w:szCs w:val="28"/>
        </w:rPr>
        <w:t>это фиксированные значения, которые не меняются во время выполнения программы. Они представляют собой основные строительные блоки для переменных и выражений в программировании. В C константы мо</w:t>
      </w:r>
      <w:r w:rsidR="007114E8">
        <w:rPr>
          <w:rStyle w:val="eop"/>
          <w:rFonts w:ascii="Times New Roman" w:hAnsi="Times New Roman" w:cs="Times New Roman"/>
          <w:sz w:val="28"/>
          <w:szCs w:val="28"/>
        </w:rPr>
        <w:t>гут быть разных типов, включая:</w:t>
      </w:r>
    </w:p>
    <w:p w14:paraId="08BA44F8" w14:textId="433C5127" w:rsidR="007114E8" w:rsidRPr="007114E8" w:rsidRDefault="007114E8" w:rsidP="00B43E43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7114E8">
        <w:rPr>
          <w:rStyle w:val="eop"/>
          <w:rFonts w:ascii="Times New Roman" w:hAnsi="Times New Roman" w:cs="Times New Roman"/>
          <w:sz w:val="28"/>
          <w:szCs w:val="28"/>
        </w:rPr>
        <w:t>Целочисленные константы. Это числа без десятичных точек. Они могут быть представлены в десятичном (база 10), восьмеричном (база 8, начинается с 0), или шестнадцатеричном (база 16, начинается с 0x или 0X) формате. Примеры: 123, 0x7B, 0173.</w:t>
      </w:r>
    </w:p>
    <w:p w14:paraId="4B4AE983" w14:textId="304957BA" w:rsidR="007114E8" w:rsidRPr="007114E8" w:rsidRDefault="007114E8" w:rsidP="00B43E43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7114E8">
        <w:rPr>
          <w:rStyle w:val="eop"/>
          <w:rFonts w:ascii="Times New Roman" w:hAnsi="Times New Roman" w:cs="Times New Roman"/>
          <w:sz w:val="28"/>
          <w:szCs w:val="28"/>
        </w:rPr>
        <w:t>Константы с плавающей точкой. Это числа с десятичными точками или в экспоненциальном формате, представляющие вещественные числа. Примеры: 3.14, 2.5e2, 3.0E-5.</w:t>
      </w:r>
    </w:p>
    <w:p w14:paraId="77C5D085" w14:textId="05448765" w:rsidR="007114E8" w:rsidRPr="007114E8" w:rsidRDefault="007114E8" w:rsidP="00B43E43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7114E8">
        <w:rPr>
          <w:rStyle w:val="eop"/>
          <w:rFonts w:ascii="Times New Roman" w:hAnsi="Times New Roman" w:cs="Times New Roman"/>
          <w:sz w:val="28"/>
          <w:szCs w:val="28"/>
        </w:rPr>
        <w:t>Символьные константы. Одиночные символы, заключенные в одинарные кавычки, представляющие символы в кодировке ASCII. Примеры: 'a', '1', '\n'.</w:t>
      </w:r>
    </w:p>
    <w:p w14:paraId="4E8F61C5" w14:textId="6639FDD8" w:rsidR="00870639" w:rsidRPr="007114E8" w:rsidRDefault="007114E8" w:rsidP="00B43E43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7114E8">
        <w:rPr>
          <w:rStyle w:val="eop"/>
          <w:rFonts w:ascii="Times New Roman" w:hAnsi="Times New Roman" w:cs="Times New Roman"/>
          <w:sz w:val="28"/>
          <w:szCs w:val="28"/>
        </w:rPr>
        <w:t>Строковые константы. Последовательности символов, заключенные в двойные кавычки. В конце каждого строкового литерала автоматически добавляется символ нулевого терминатора ('\0'), который указывает на конец строки. Пример: "</w:t>
      </w:r>
      <w:proofErr w:type="spellStart"/>
      <w:r w:rsidRPr="007114E8">
        <w:rPr>
          <w:rStyle w:val="eop"/>
          <w:rFonts w:ascii="Times New Roman" w:hAnsi="Times New Roman" w:cs="Times New Roman"/>
          <w:sz w:val="28"/>
          <w:szCs w:val="28"/>
        </w:rPr>
        <w:t>Hello</w:t>
      </w:r>
      <w:proofErr w:type="spellEnd"/>
      <w:r w:rsidRPr="007114E8">
        <w:rPr>
          <w:rStyle w:val="eop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14E8">
        <w:rPr>
          <w:rStyle w:val="eop"/>
          <w:rFonts w:ascii="Times New Roman" w:hAnsi="Times New Roman" w:cs="Times New Roman"/>
          <w:sz w:val="28"/>
          <w:szCs w:val="28"/>
        </w:rPr>
        <w:t>World</w:t>
      </w:r>
      <w:proofErr w:type="spellEnd"/>
      <w:r w:rsidRPr="007114E8">
        <w:rPr>
          <w:rStyle w:val="eop"/>
          <w:rFonts w:ascii="Times New Roman" w:hAnsi="Times New Roman" w:cs="Times New Roman"/>
          <w:sz w:val="28"/>
          <w:szCs w:val="28"/>
        </w:rPr>
        <w:t>!</w:t>
      </w:r>
      <w:proofErr w:type="gramStart"/>
      <w:r w:rsidRPr="007114E8">
        <w:rPr>
          <w:rStyle w:val="eop"/>
          <w:rFonts w:ascii="Times New Roman" w:hAnsi="Times New Roman" w:cs="Times New Roman"/>
          <w:sz w:val="28"/>
          <w:szCs w:val="28"/>
        </w:rPr>
        <w:t>".</w:t>
      </w:r>
      <w:r w:rsidR="00A1740A">
        <w:rPr>
          <w:rStyle w:val="eop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A1740A">
        <w:rPr>
          <w:rStyle w:val="eop"/>
          <w:rFonts w:ascii="Times New Roman" w:hAnsi="Times New Roman" w:cs="Times New Roman"/>
          <w:sz w:val="28"/>
          <w:szCs w:val="28"/>
          <w:lang w:val="en-US"/>
        </w:rPr>
        <w:t>1]</w:t>
      </w:r>
    </w:p>
    <w:p w14:paraId="0549FCAA" w14:textId="77777777" w:rsidR="007114E8" w:rsidRPr="007114E8" w:rsidRDefault="007114E8" w:rsidP="00B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F3BD2" w14:textId="735524D3" w:rsidR="00E6129E" w:rsidRPr="007114E8" w:rsidRDefault="00E6129E" w:rsidP="00B43E43">
      <w:pPr>
        <w:pStyle w:val="2"/>
        <w:numPr>
          <w:ilvl w:val="1"/>
          <w:numId w:val="9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960229"/>
      <w:bookmarkStart w:id="4" w:name="_Toc158054792"/>
      <w:r w:rsidRPr="007114E8">
        <w:rPr>
          <w:rFonts w:ascii="Times New Roman" w:hAnsi="Times New Roman" w:cs="Times New Roman"/>
          <w:color w:val="auto"/>
          <w:sz w:val="28"/>
          <w:szCs w:val="28"/>
        </w:rPr>
        <w:t xml:space="preserve">Типы </w:t>
      </w:r>
      <w:r w:rsidRPr="007114E8">
        <w:rPr>
          <w:rFonts w:ascii="Times New Roman" w:hAnsi="Times New Roman" w:cs="Times New Roman"/>
          <w:color w:val="auto"/>
          <w:sz w:val="28"/>
          <w:szCs w:val="28"/>
        </w:rPr>
        <w:t>переменных</w:t>
      </w:r>
      <w:bookmarkEnd w:id="3"/>
      <w:bookmarkEnd w:id="4"/>
    </w:p>
    <w:p w14:paraId="366558F1" w14:textId="77777777" w:rsidR="00E6129E" w:rsidRPr="00E6129E" w:rsidRDefault="00E6129E" w:rsidP="00B43E43">
      <w:pPr>
        <w:spacing w:after="0" w:line="240" w:lineRule="auto"/>
      </w:pPr>
    </w:p>
    <w:p w14:paraId="099F5447" w14:textId="64A382E4" w:rsidR="00E6129E" w:rsidRPr="00E6129E" w:rsidRDefault="00E6129E" w:rsidP="00B43E43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6129E">
        <w:rPr>
          <w:rStyle w:val="eop"/>
          <w:rFonts w:ascii="Times New Roman" w:hAnsi="Times New Roman" w:cs="Times New Roman"/>
          <w:sz w:val="28"/>
          <w:szCs w:val="28"/>
        </w:rPr>
        <w:t>В языке программирования C каждая переменная ассоциируется с конкретным типом данных, который задаёт допустимый диапазон значений переменной, возможные операции над ней и объём памяти, который она займёт. Основные типы данных, предус</w:t>
      </w:r>
      <w:r>
        <w:rPr>
          <w:rStyle w:val="eop"/>
          <w:rFonts w:ascii="Times New Roman" w:hAnsi="Times New Roman" w:cs="Times New Roman"/>
          <w:sz w:val="28"/>
          <w:szCs w:val="28"/>
        </w:rPr>
        <w:t>мотренные в C, включают в себя:</w:t>
      </w:r>
    </w:p>
    <w:p w14:paraId="008DC9F6" w14:textId="61C1DB41" w:rsidR="00E6129E" w:rsidRPr="00F8762D" w:rsidRDefault="00E6129E" w:rsidP="00B43E43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Логический тип: </w:t>
      </w:r>
      <w:proofErr w:type="gramStart"/>
      <w:r w:rsidRPr="00F8762D">
        <w:rPr>
          <w:rStyle w:val="eop"/>
          <w:rFonts w:ascii="Times New Roman" w:hAnsi="Times New Roman" w:cs="Times New Roman"/>
          <w:sz w:val="28"/>
          <w:szCs w:val="28"/>
        </w:rPr>
        <w:t>В</w:t>
      </w:r>
      <w:proofErr w:type="gram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C логическое значение представляется через целочисленные значения, где 0 интерпретируется как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false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(лож</w:t>
      </w:r>
      <w:r w:rsidR="003836C1">
        <w:rPr>
          <w:rStyle w:val="eop"/>
          <w:rFonts w:ascii="Times New Roman" w:hAnsi="Times New Roman" w:cs="Times New Roman"/>
          <w:sz w:val="28"/>
          <w:szCs w:val="28"/>
        </w:rPr>
        <w:t xml:space="preserve">ь), а любое ненулевое значение – </w:t>
      </w:r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true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(истина). </w:t>
      </w:r>
    </w:p>
    <w:p w14:paraId="48C24869" w14:textId="7AD339DC" w:rsidR="00E6129E" w:rsidRPr="00F8762D" w:rsidRDefault="00E6129E" w:rsidP="00B43E43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Целочисленные типы: Включают в себя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int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short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long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long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long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, как знаковые, так и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беззнаковые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вариации. Они предназначены для работы с целыми числами различного размера, от маленьких до очень больших.</w:t>
      </w:r>
    </w:p>
    <w:p w14:paraId="3040CBD2" w14:textId="6C12EE92" w:rsidR="00E6129E" w:rsidRPr="00F8762D" w:rsidRDefault="00E6129E" w:rsidP="00B43E43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Типы чисел с плавающей точкой: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float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double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long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double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представляют числа с дробной частью. Они различаются по размеру памяти, который занимают, и по точности представления значений.</w:t>
      </w:r>
    </w:p>
    <w:p w14:paraId="22F1ABE9" w14:textId="5367A467" w:rsidR="00E6129E" w:rsidRPr="00F8762D" w:rsidRDefault="00E6129E" w:rsidP="00B43E43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Символьные типы: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char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используется для хранения отдельных символов, таких как буквы алфавита или знаки пунктуации.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char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762D">
        <w:rPr>
          <w:rStyle w:val="eop"/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как знаковым, так и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беззнаковым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>, в зависимости от реализации.</w:t>
      </w:r>
    </w:p>
    <w:p w14:paraId="33B14B60" w14:textId="7C21370A" w:rsidR="00F8762D" w:rsidRDefault="00E6129E" w:rsidP="00B43E43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Строковые типы: </w:t>
      </w:r>
      <w:proofErr w:type="gramStart"/>
      <w:r w:rsidRPr="00F8762D">
        <w:rPr>
          <w:rStyle w:val="eop"/>
          <w:rFonts w:ascii="Times New Roman" w:hAnsi="Times New Roman" w:cs="Times New Roman"/>
          <w:sz w:val="28"/>
          <w:szCs w:val="28"/>
        </w:rPr>
        <w:t>В</w:t>
      </w:r>
      <w:proofErr w:type="gram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 языке C строки представляют собой массивы символов типа </w:t>
      </w:r>
      <w:proofErr w:type="spellStart"/>
      <w:r w:rsidRPr="00F8762D">
        <w:rPr>
          <w:rStyle w:val="eop"/>
          <w:rFonts w:ascii="Times New Roman" w:hAnsi="Times New Roman" w:cs="Times New Roman"/>
          <w:sz w:val="28"/>
          <w:szCs w:val="28"/>
        </w:rPr>
        <w:t>char</w:t>
      </w:r>
      <w:proofErr w:type="spellEnd"/>
      <w:r w:rsidRPr="00F8762D">
        <w:rPr>
          <w:rStyle w:val="eop"/>
          <w:rFonts w:ascii="Times New Roman" w:hAnsi="Times New Roman" w:cs="Times New Roman"/>
          <w:sz w:val="28"/>
          <w:szCs w:val="28"/>
        </w:rPr>
        <w:t xml:space="preserve">, завершающиеся нулевым символом ('\0'). Хотя строки не </w:t>
      </w:r>
      <w:r w:rsidRPr="00F8762D">
        <w:rPr>
          <w:rStyle w:val="eop"/>
          <w:rFonts w:ascii="Times New Roman" w:hAnsi="Times New Roman" w:cs="Times New Roman"/>
          <w:sz w:val="28"/>
          <w:szCs w:val="28"/>
        </w:rPr>
        <w:lastRenderedPageBreak/>
        <w:t xml:space="preserve">являются отдельным типом данных в строгом смысле, они являются важной частью работы с текстовыми </w:t>
      </w:r>
      <w:proofErr w:type="gramStart"/>
      <w:r w:rsidRPr="00F8762D">
        <w:rPr>
          <w:rStyle w:val="eop"/>
          <w:rFonts w:ascii="Times New Roman" w:hAnsi="Times New Roman" w:cs="Times New Roman"/>
          <w:sz w:val="28"/>
          <w:szCs w:val="28"/>
        </w:rPr>
        <w:t>данными.</w:t>
      </w:r>
      <w:r w:rsidR="00A1740A" w:rsidRPr="00A1740A">
        <w:rPr>
          <w:rStyle w:val="eop"/>
          <w:rFonts w:ascii="Times New Roman" w:hAnsi="Times New Roman" w:cs="Times New Roman"/>
          <w:sz w:val="28"/>
          <w:szCs w:val="28"/>
        </w:rPr>
        <w:t>[</w:t>
      </w:r>
      <w:proofErr w:type="gramEnd"/>
      <w:r w:rsidR="00A1740A" w:rsidRPr="00A1740A">
        <w:rPr>
          <w:rStyle w:val="eop"/>
          <w:rFonts w:ascii="Times New Roman" w:hAnsi="Times New Roman" w:cs="Times New Roman"/>
          <w:sz w:val="28"/>
          <w:szCs w:val="28"/>
        </w:rPr>
        <w:t>2]</w:t>
      </w:r>
    </w:p>
    <w:p w14:paraId="7A0C3E51" w14:textId="77777777" w:rsidR="007114E8" w:rsidRPr="007114E8" w:rsidRDefault="007114E8" w:rsidP="00B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F9912" w14:textId="60FDDBE0" w:rsidR="007114E8" w:rsidRDefault="00FC24B3" w:rsidP="00B43E43">
      <w:pPr>
        <w:pStyle w:val="2"/>
        <w:numPr>
          <w:ilvl w:val="1"/>
          <w:numId w:val="9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8054793"/>
      <w:r>
        <w:rPr>
          <w:rFonts w:ascii="Times New Roman" w:hAnsi="Times New Roman" w:cs="Times New Roman"/>
          <w:color w:val="auto"/>
          <w:sz w:val="28"/>
          <w:szCs w:val="28"/>
        </w:rPr>
        <w:t>Операторы</w:t>
      </w:r>
      <w:r w:rsidR="007114E8" w:rsidRPr="007114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цикла</w:t>
      </w:r>
      <w:bookmarkEnd w:id="5"/>
    </w:p>
    <w:p w14:paraId="05E8FDE4" w14:textId="77777777" w:rsidR="00FC24B3" w:rsidRPr="00FC24B3" w:rsidRDefault="00FC24B3" w:rsidP="00B43E43">
      <w:pPr>
        <w:spacing w:after="0" w:line="240" w:lineRule="auto"/>
      </w:pPr>
    </w:p>
    <w:p w14:paraId="1D64FA15" w14:textId="14ACF98B" w:rsidR="00FC24B3" w:rsidRPr="00FC24B3" w:rsidRDefault="00FC24B3" w:rsidP="00B43E43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FC24B3">
        <w:rPr>
          <w:rStyle w:val="eop"/>
          <w:rFonts w:ascii="Times New Roman" w:hAnsi="Times New Roman" w:cs="Times New Roman"/>
          <w:sz w:val="28"/>
          <w:szCs w:val="28"/>
        </w:rPr>
        <w:t>Операторы цикла в языке программирования C используются для выполнения блока кода многократно под определёнными условиями. В C есть три основ</w:t>
      </w:r>
      <w:r>
        <w:rPr>
          <w:rStyle w:val="eop"/>
          <w:rFonts w:ascii="Times New Roman" w:hAnsi="Times New Roman" w:cs="Times New Roman"/>
          <w:sz w:val="28"/>
          <w:szCs w:val="28"/>
        </w:rPr>
        <w:t>ных типа циклов:</w:t>
      </w:r>
    </w:p>
    <w:p w14:paraId="0B18A111" w14:textId="61758ABC" w:rsidR="007114E8" w:rsidRPr="00FC24B3" w:rsidRDefault="00FC24B3" w:rsidP="00B43E43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FC24B3">
        <w:rPr>
          <w:rStyle w:val="eop"/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FC24B3">
        <w:rPr>
          <w:rStyle w:val="eop"/>
          <w:rFonts w:ascii="Times New Roman" w:hAnsi="Times New Roman" w:cs="Times New Roman"/>
          <w:sz w:val="28"/>
          <w:szCs w:val="28"/>
        </w:rPr>
        <w:t>for</w:t>
      </w:r>
      <w:proofErr w:type="spellEnd"/>
      <w:r w:rsidRPr="00FC24B3">
        <w:rPr>
          <w:rStyle w:val="eop"/>
          <w:rFonts w:ascii="Times New Roman" w:hAnsi="Times New Roman" w:cs="Times New Roman"/>
          <w:sz w:val="28"/>
          <w:szCs w:val="28"/>
        </w:rPr>
        <w:t xml:space="preserve">. Цикл </w:t>
      </w:r>
      <w:proofErr w:type="spellStart"/>
      <w:r w:rsidRPr="00FC24B3">
        <w:rPr>
          <w:rStyle w:val="eop"/>
          <w:rFonts w:ascii="Times New Roman" w:hAnsi="Times New Roman" w:cs="Times New Roman"/>
          <w:sz w:val="28"/>
          <w:szCs w:val="28"/>
        </w:rPr>
        <w:t>for</w:t>
      </w:r>
      <w:proofErr w:type="spellEnd"/>
      <w:r w:rsidRPr="00FC24B3">
        <w:rPr>
          <w:rStyle w:val="eop"/>
          <w:rFonts w:ascii="Times New Roman" w:hAnsi="Times New Roman" w:cs="Times New Roman"/>
          <w:sz w:val="28"/>
          <w:szCs w:val="28"/>
        </w:rPr>
        <w:t xml:space="preserve"> используется, когда число итераций известно заранее. Он состоит из трёх частей: инициализации, условия и итерации.</w:t>
      </w:r>
    </w:p>
    <w:p w14:paraId="4F22C098" w14:textId="026383F0" w:rsidR="00FC24B3" w:rsidRDefault="00FC24B3" w:rsidP="00B43E43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FC24B3">
        <w:rPr>
          <w:rStyle w:val="eop"/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FC24B3">
        <w:rPr>
          <w:rStyle w:val="eop"/>
          <w:rFonts w:ascii="Times New Roman" w:hAnsi="Times New Roman" w:cs="Times New Roman"/>
          <w:sz w:val="28"/>
          <w:szCs w:val="28"/>
        </w:rPr>
        <w:t>while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 xml:space="preserve">. </w:t>
      </w:r>
      <w:r w:rsidRPr="00FC24B3">
        <w:rPr>
          <w:rStyle w:val="eop"/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FC24B3">
        <w:rPr>
          <w:rStyle w:val="eop"/>
          <w:rFonts w:ascii="Times New Roman" w:hAnsi="Times New Roman" w:cs="Times New Roman"/>
          <w:sz w:val="28"/>
          <w:szCs w:val="28"/>
        </w:rPr>
        <w:t>while</w:t>
      </w:r>
      <w:proofErr w:type="spellEnd"/>
      <w:r w:rsidRPr="00FC24B3">
        <w:rPr>
          <w:rStyle w:val="eop"/>
          <w:rFonts w:ascii="Times New Roman" w:hAnsi="Times New Roman" w:cs="Times New Roman"/>
          <w:sz w:val="28"/>
          <w:szCs w:val="28"/>
        </w:rPr>
        <w:t xml:space="preserve"> выполняется, пока его условие остаётся истинным. Инициализация переменной счётчика обычно происходит до нача</w:t>
      </w:r>
      <w:r w:rsidR="003836C1">
        <w:rPr>
          <w:rStyle w:val="eop"/>
          <w:rFonts w:ascii="Times New Roman" w:hAnsi="Times New Roman" w:cs="Times New Roman"/>
          <w:sz w:val="28"/>
          <w:szCs w:val="28"/>
        </w:rPr>
        <w:t xml:space="preserve">ла цикла, а изменение счётчика – </w:t>
      </w:r>
      <w:r w:rsidRPr="00FC24B3">
        <w:rPr>
          <w:rStyle w:val="eop"/>
          <w:rFonts w:ascii="Times New Roman" w:hAnsi="Times New Roman" w:cs="Times New Roman"/>
          <w:sz w:val="28"/>
          <w:szCs w:val="28"/>
        </w:rPr>
        <w:t>внутри тела цикла.</w:t>
      </w:r>
    </w:p>
    <w:p w14:paraId="1378438A" w14:textId="381C370A" w:rsidR="00FC24B3" w:rsidRDefault="00FC24B3" w:rsidP="00B43E43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FC24B3">
        <w:rPr>
          <w:rStyle w:val="eop"/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FC24B3">
        <w:rPr>
          <w:rStyle w:val="eop"/>
          <w:rFonts w:ascii="Times New Roman" w:hAnsi="Times New Roman" w:cs="Times New Roman"/>
          <w:sz w:val="28"/>
          <w:szCs w:val="28"/>
        </w:rPr>
        <w:t>do-while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 xml:space="preserve">. </w:t>
      </w:r>
      <w:r w:rsidRPr="00FC24B3">
        <w:rPr>
          <w:rStyle w:val="eop"/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FC24B3">
        <w:rPr>
          <w:rStyle w:val="eop"/>
          <w:rFonts w:ascii="Times New Roman" w:hAnsi="Times New Roman" w:cs="Times New Roman"/>
          <w:sz w:val="28"/>
          <w:szCs w:val="28"/>
        </w:rPr>
        <w:t>do-while</w:t>
      </w:r>
      <w:proofErr w:type="spellEnd"/>
      <w:r w:rsidRPr="00FC24B3">
        <w:rPr>
          <w:rStyle w:val="eop"/>
          <w:rFonts w:ascii="Times New Roman" w:hAnsi="Times New Roman" w:cs="Times New Roman"/>
          <w:sz w:val="28"/>
          <w:szCs w:val="28"/>
        </w:rPr>
        <w:t xml:space="preserve"> аналогичен циклу </w:t>
      </w:r>
      <w:proofErr w:type="spellStart"/>
      <w:r w:rsidRPr="00FC24B3">
        <w:rPr>
          <w:rStyle w:val="eop"/>
          <w:rFonts w:ascii="Times New Roman" w:hAnsi="Times New Roman" w:cs="Times New Roman"/>
          <w:sz w:val="28"/>
          <w:szCs w:val="28"/>
        </w:rPr>
        <w:t>while</w:t>
      </w:r>
      <w:proofErr w:type="spellEnd"/>
      <w:r w:rsidRPr="00FC24B3">
        <w:rPr>
          <w:rStyle w:val="eop"/>
          <w:rFonts w:ascii="Times New Roman" w:hAnsi="Times New Roman" w:cs="Times New Roman"/>
          <w:sz w:val="28"/>
          <w:szCs w:val="28"/>
        </w:rPr>
        <w:t xml:space="preserve">, но его тело выполняется хотя бы один раз перед проверкой </w:t>
      </w:r>
      <w:proofErr w:type="gramStart"/>
      <w:r w:rsidRPr="00FC24B3">
        <w:rPr>
          <w:rStyle w:val="eop"/>
          <w:rFonts w:ascii="Times New Roman" w:hAnsi="Times New Roman" w:cs="Times New Roman"/>
          <w:sz w:val="28"/>
          <w:szCs w:val="28"/>
        </w:rPr>
        <w:t>условия.</w:t>
      </w:r>
      <w:r w:rsidR="00A1740A" w:rsidRPr="00A1740A">
        <w:rPr>
          <w:rStyle w:val="eop"/>
          <w:rFonts w:ascii="Times New Roman" w:hAnsi="Times New Roman" w:cs="Times New Roman"/>
          <w:sz w:val="28"/>
          <w:szCs w:val="28"/>
        </w:rPr>
        <w:t>[</w:t>
      </w:r>
      <w:proofErr w:type="gramEnd"/>
      <w:r w:rsidR="00A1740A" w:rsidRPr="00A1740A">
        <w:rPr>
          <w:rStyle w:val="eop"/>
          <w:rFonts w:ascii="Times New Roman" w:hAnsi="Times New Roman" w:cs="Times New Roman"/>
          <w:sz w:val="28"/>
          <w:szCs w:val="28"/>
        </w:rPr>
        <w:t>3]</w:t>
      </w:r>
    </w:p>
    <w:p w14:paraId="777A6B86" w14:textId="5886E3F7" w:rsidR="00FC24B3" w:rsidRDefault="00FC24B3" w:rsidP="00B43E43">
      <w:pPr>
        <w:spacing w:after="0" w:line="24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14:paraId="3525B641" w14:textId="46462676" w:rsidR="00730361" w:rsidRDefault="00FC24B3" w:rsidP="00B43E43">
      <w:pPr>
        <w:pStyle w:val="2"/>
        <w:numPr>
          <w:ilvl w:val="1"/>
          <w:numId w:val="9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8054794"/>
      <w:r>
        <w:rPr>
          <w:rFonts w:ascii="Times New Roman" w:hAnsi="Times New Roman" w:cs="Times New Roman"/>
          <w:color w:val="auto"/>
          <w:sz w:val="28"/>
          <w:szCs w:val="28"/>
        </w:rPr>
        <w:t>Условные о</w:t>
      </w:r>
      <w:r>
        <w:rPr>
          <w:rFonts w:ascii="Times New Roman" w:hAnsi="Times New Roman" w:cs="Times New Roman"/>
          <w:color w:val="auto"/>
          <w:sz w:val="28"/>
          <w:szCs w:val="28"/>
        </w:rPr>
        <w:t>ператоры</w:t>
      </w:r>
      <w:bookmarkEnd w:id="6"/>
    </w:p>
    <w:p w14:paraId="0C3E46E6" w14:textId="77777777" w:rsidR="00730361" w:rsidRPr="00730361" w:rsidRDefault="00730361" w:rsidP="00B43E43">
      <w:pPr>
        <w:spacing w:after="0" w:line="240" w:lineRule="auto"/>
      </w:pPr>
    </w:p>
    <w:p w14:paraId="3BDEB9D8" w14:textId="2C67D02D" w:rsidR="00730361" w:rsidRDefault="00730361" w:rsidP="00B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61">
        <w:rPr>
          <w:rFonts w:ascii="Times New Roman" w:hAnsi="Times New Roman" w:cs="Times New Roman"/>
          <w:sz w:val="28"/>
          <w:szCs w:val="28"/>
        </w:rPr>
        <w:t xml:space="preserve">Условные операторы в языке программирования C позволяют программе принимать решения на основе выполнения или невыполнения определённых условий. Эти операторы оценивают выражения, которые истинны или ложны, и на основе этой оценки определяют, какие блоки кода </w:t>
      </w:r>
      <w:r w:rsidRPr="00730361">
        <w:rPr>
          <w:rFonts w:ascii="Times New Roman" w:hAnsi="Times New Roman" w:cs="Times New Roman"/>
          <w:sz w:val="28"/>
          <w:szCs w:val="28"/>
        </w:rPr>
        <w:t>следует выполнить. Основных условные операторы</w:t>
      </w:r>
      <w:r w:rsidRPr="00730361">
        <w:rPr>
          <w:rFonts w:ascii="Times New Roman" w:hAnsi="Times New Roman" w:cs="Times New Roman"/>
          <w:sz w:val="28"/>
          <w:szCs w:val="28"/>
        </w:rPr>
        <w:t>:</w:t>
      </w:r>
    </w:p>
    <w:p w14:paraId="25AA13A9" w14:textId="0BFAD2FD" w:rsidR="00730361" w:rsidRPr="00730361" w:rsidRDefault="00730361" w:rsidP="00B43E43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61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73036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30361">
        <w:rPr>
          <w:rFonts w:ascii="Times New Roman" w:hAnsi="Times New Roman" w:cs="Times New Roman"/>
          <w:sz w:val="28"/>
          <w:szCs w:val="28"/>
        </w:rPr>
        <w:t xml:space="preserve">. </w:t>
      </w:r>
      <w:r w:rsidRPr="00730361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73036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30361"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блока кода, если и только если заданное условие истинно.</w:t>
      </w:r>
    </w:p>
    <w:p w14:paraId="64F5DA23" w14:textId="7039EC51" w:rsidR="00730361" w:rsidRPr="00730361" w:rsidRDefault="00730361" w:rsidP="00B43E43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61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730361">
        <w:rPr>
          <w:rFonts w:ascii="Times New Roman" w:hAnsi="Times New Roman" w:cs="Times New Roman"/>
          <w:sz w:val="28"/>
          <w:szCs w:val="28"/>
        </w:rPr>
        <w:t>if-else</w:t>
      </w:r>
      <w:proofErr w:type="spellEnd"/>
      <w:r w:rsidRPr="00730361">
        <w:rPr>
          <w:rFonts w:ascii="Times New Roman" w:hAnsi="Times New Roman" w:cs="Times New Roman"/>
          <w:sz w:val="28"/>
          <w:szCs w:val="28"/>
        </w:rPr>
        <w:t xml:space="preserve">. </w:t>
      </w:r>
      <w:r w:rsidRPr="00730361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730361">
        <w:rPr>
          <w:rFonts w:ascii="Times New Roman" w:hAnsi="Times New Roman" w:cs="Times New Roman"/>
          <w:sz w:val="28"/>
          <w:szCs w:val="28"/>
        </w:rPr>
        <w:t>if-else</w:t>
      </w:r>
      <w:proofErr w:type="spellEnd"/>
      <w:r w:rsidRPr="00730361">
        <w:rPr>
          <w:rFonts w:ascii="Times New Roman" w:hAnsi="Times New Roman" w:cs="Times New Roman"/>
          <w:sz w:val="28"/>
          <w:szCs w:val="28"/>
        </w:rPr>
        <w:t xml:space="preserve"> расширяет оператор </w:t>
      </w:r>
      <w:proofErr w:type="spellStart"/>
      <w:r w:rsidRPr="0073036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30361">
        <w:rPr>
          <w:rFonts w:ascii="Times New Roman" w:hAnsi="Times New Roman" w:cs="Times New Roman"/>
          <w:sz w:val="28"/>
          <w:szCs w:val="28"/>
        </w:rPr>
        <w:t>, позволяя выполнить альтернативный блок кода, если условие ложно.</w:t>
      </w:r>
    </w:p>
    <w:p w14:paraId="1E0DFDBD" w14:textId="5F53CF3A" w:rsidR="00730361" w:rsidRPr="00730361" w:rsidRDefault="00730361" w:rsidP="00B43E43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61">
        <w:rPr>
          <w:rFonts w:ascii="Times New Roman" w:hAnsi="Times New Roman" w:cs="Times New Roman"/>
          <w:sz w:val="28"/>
          <w:szCs w:val="28"/>
        </w:rPr>
        <w:t>Оператор</w:t>
      </w:r>
      <w:r w:rsidRPr="00730361">
        <w:rPr>
          <w:rFonts w:ascii="Times New Roman" w:hAnsi="Times New Roman" w:cs="Times New Roman"/>
          <w:sz w:val="28"/>
          <w:szCs w:val="28"/>
          <w:lang w:val="en-US"/>
        </w:rPr>
        <w:t xml:space="preserve"> if-else </w:t>
      </w:r>
      <w:proofErr w:type="spellStart"/>
      <w:r w:rsidRPr="00730361">
        <w:rPr>
          <w:rFonts w:ascii="Times New Roman" w:hAnsi="Times New Roman" w:cs="Times New Roman"/>
          <w:sz w:val="28"/>
          <w:szCs w:val="28"/>
          <w:lang w:val="en-US"/>
        </w:rPr>
        <w:t>if-else</w:t>
      </w:r>
      <w:proofErr w:type="spellEnd"/>
      <w:r w:rsidRPr="007303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30361">
        <w:rPr>
          <w:rFonts w:ascii="Times New Roman" w:hAnsi="Times New Roman" w:cs="Times New Roman"/>
          <w:sz w:val="28"/>
          <w:szCs w:val="28"/>
        </w:rPr>
        <w:t xml:space="preserve">Для проверки нескольких условий последовательно используется цепочка операторов </w:t>
      </w:r>
      <w:proofErr w:type="spellStart"/>
      <w:r w:rsidRPr="00730361">
        <w:rPr>
          <w:rFonts w:ascii="Times New Roman" w:hAnsi="Times New Roman" w:cs="Times New Roman"/>
          <w:sz w:val="28"/>
          <w:szCs w:val="28"/>
        </w:rPr>
        <w:t>if-else</w:t>
      </w:r>
      <w:proofErr w:type="spellEnd"/>
      <w:r w:rsidRPr="00730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61">
        <w:rPr>
          <w:rFonts w:ascii="Times New Roman" w:hAnsi="Times New Roman" w:cs="Times New Roman"/>
          <w:sz w:val="28"/>
          <w:szCs w:val="28"/>
        </w:rPr>
        <w:t>if-else</w:t>
      </w:r>
      <w:proofErr w:type="spellEnd"/>
      <w:r w:rsidRPr="00730361">
        <w:rPr>
          <w:rFonts w:ascii="Times New Roman" w:hAnsi="Times New Roman" w:cs="Times New Roman"/>
          <w:sz w:val="28"/>
          <w:szCs w:val="28"/>
        </w:rPr>
        <w:t>.</w:t>
      </w:r>
    </w:p>
    <w:p w14:paraId="7AA92EC9" w14:textId="5A6ACC31" w:rsidR="00730361" w:rsidRDefault="00730361" w:rsidP="00B43E43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61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730361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730361">
        <w:rPr>
          <w:rFonts w:ascii="Times New Roman" w:hAnsi="Times New Roman" w:cs="Times New Roman"/>
          <w:sz w:val="28"/>
          <w:szCs w:val="28"/>
        </w:rPr>
        <w:t xml:space="preserve">. </w:t>
      </w:r>
      <w:r w:rsidRPr="00730361">
        <w:rPr>
          <w:rFonts w:ascii="Times New Roman" w:hAnsi="Times New Roman" w:cs="Times New Roman"/>
          <w:sz w:val="28"/>
          <w:szCs w:val="28"/>
        </w:rPr>
        <w:t>Оператор switch предназначен для выполнения одного из множества блоков кода на основе значения выражения. Он особенно полезен, когда нужно сравнить одну переменную с несколькими константными значениями.</w:t>
      </w:r>
    </w:p>
    <w:p w14:paraId="4E286158" w14:textId="2523E2B5" w:rsidR="009769F5" w:rsidRPr="00730361" w:rsidRDefault="009769F5" w:rsidP="009769F5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арный оператор. </w:t>
      </w:r>
      <w:r w:rsidRPr="009769F5">
        <w:rPr>
          <w:rFonts w:ascii="Times New Roman" w:hAnsi="Times New Roman" w:cs="Times New Roman"/>
          <w:sz w:val="28"/>
          <w:szCs w:val="28"/>
        </w:rPr>
        <w:t>Тернарны</w:t>
      </w:r>
      <w:r>
        <w:rPr>
          <w:rFonts w:ascii="Times New Roman" w:hAnsi="Times New Roman" w:cs="Times New Roman"/>
          <w:sz w:val="28"/>
          <w:szCs w:val="28"/>
        </w:rPr>
        <w:t xml:space="preserve">й оператор </w:t>
      </w:r>
      <w:r w:rsidRPr="009769F5">
        <w:rPr>
          <w:rFonts w:ascii="Times New Roman" w:hAnsi="Times New Roman" w:cs="Times New Roman"/>
          <w:sz w:val="28"/>
          <w:szCs w:val="28"/>
        </w:rPr>
        <w:t xml:space="preserve">позволяет выбирать между двумя выражениями в зависимости от истинности или ложности заданного условия. Синтаксис тернарного оператора включает три части и выглядит следующим образом: </w:t>
      </w:r>
      <w:proofErr w:type="gramStart"/>
      <w:r w:rsidRPr="009769F5">
        <w:rPr>
          <w:rFonts w:ascii="Times New Roman" w:hAnsi="Times New Roman" w:cs="Times New Roman"/>
          <w:sz w:val="28"/>
          <w:szCs w:val="28"/>
        </w:rPr>
        <w:t>условие ?</w:t>
      </w:r>
      <w:proofErr w:type="gramEnd"/>
      <w:r w:rsidRPr="009769F5">
        <w:rPr>
          <w:rFonts w:ascii="Times New Roman" w:hAnsi="Times New Roman" w:cs="Times New Roman"/>
          <w:sz w:val="28"/>
          <w:szCs w:val="28"/>
        </w:rPr>
        <w:t xml:space="preserve"> выражение1 : выражение2. Если условие истинно, выпо</w:t>
      </w:r>
      <w:r>
        <w:rPr>
          <w:rFonts w:ascii="Times New Roman" w:hAnsi="Times New Roman" w:cs="Times New Roman"/>
          <w:sz w:val="28"/>
          <w:szCs w:val="28"/>
        </w:rPr>
        <w:t xml:space="preserve">лняется выражение1; если ложно – </w:t>
      </w:r>
      <w:r w:rsidRPr="009769F5">
        <w:rPr>
          <w:rFonts w:ascii="Times New Roman" w:hAnsi="Times New Roman" w:cs="Times New Roman"/>
          <w:sz w:val="28"/>
          <w:szCs w:val="28"/>
        </w:rPr>
        <w:t>выражение</w:t>
      </w:r>
      <w:proofErr w:type="gramStart"/>
      <w:r w:rsidRPr="009769F5">
        <w:rPr>
          <w:rFonts w:ascii="Times New Roman" w:hAnsi="Times New Roman" w:cs="Times New Roman"/>
          <w:sz w:val="28"/>
          <w:szCs w:val="28"/>
        </w:rPr>
        <w:t>2.</w:t>
      </w:r>
      <w:r w:rsidR="00A1740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A1740A">
        <w:rPr>
          <w:rFonts w:ascii="Times New Roman" w:hAnsi="Times New Roman" w:cs="Times New Roman"/>
          <w:sz w:val="28"/>
          <w:szCs w:val="28"/>
          <w:lang w:val="en-US"/>
        </w:rPr>
        <w:t>4]</w:t>
      </w:r>
    </w:p>
    <w:p w14:paraId="49E45432" w14:textId="77777777" w:rsidR="00FC24B3" w:rsidRPr="00FC24B3" w:rsidRDefault="00FC24B3" w:rsidP="00B43E43">
      <w:pPr>
        <w:spacing w:after="0" w:line="240" w:lineRule="auto"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14:paraId="4950C7BF" w14:textId="68377DA2" w:rsidR="00730361" w:rsidRDefault="00730361" w:rsidP="00B43E43">
      <w:pPr>
        <w:pStyle w:val="2"/>
        <w:numPr>
          <w:ilvl w:val="1"/>
          <w:numId w:val="9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8054795"/>
      <w:r>
        <w:rPr>
          <w:rFonts w:ascii="Times New Roman" w:hAnsi="Times New Roman" w:cs="Times New Roman"/>
          <w:color w:val="auto"/>
          <w:sz w:val="28"/>
          <w:szCs w:val="28"/>
        </w:rPr>
        <w:t>Структур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анных</w:t>
      </w:r>
      <w:bookmarkEnd w:id="7"/>
    </w:p>
    <w:p w14:paraId="4F78F3D1" w14:textId="77777777" w:rsidR="007114E8" w:rsidRPr="00F8762D" w:rsidRDefault="007114E8" w:rsidP="00B43E43">
      <w:pPr>
        <w:pStyle w:val="ab"/>
        <w:spacing w:after="0" w:line="240" w:lineRule="auto"/>
        <w:ind w:left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</w:p>
    <w:p w14:paraId="2B246EFF" w14:textId="727EBCEC" w:rsidR="00730361" w:rsidRDefault="00730361" w:rsidP="00B43E4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61">
        <w:rPr>
          <w:rFonts w:ascii="Times New Roman" w:hAnsi="Times New Roman" w:cs="Times New Roman"/>
          <w:sz w:val="28"/>
          <w:szCs w:val="28"/>
        </w:rPr>
        <w:t>Структуры данных в языке программирования C позволяют организовать и хранить данные для</w:t>
      </w:r>
      <w:r>
        <w:rPr>
          <w:rFonts w:ascii="Times New Roman" w:hAnsi="Times New Roman" w:cs="Times New Roman"/>
          <w:sz w:val="28"/>
          <w:szCs w:val="28"/>
        </w:rPr>
        <w:t xml:space="preserve"> их эффективного использования. Основные</w:t>
      </w:r>
      <w:r w:rsidRPr="00730361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ы данных в C</w:t>
      </w:r>
      <w:r w:rsidRPr="00730361">
        <w:rPr>
          <w:rFonts w:ascii="Times New Roman" w:hAnsi="Times New Roman" w:cs="Times New Roman"/>
          <w:sz w:val="28"/>
          <w:szCs w:val="28"/>
        </w:rPr>
        <w:t>:</w:t>
      </w:r>
    </w:p>
    <w:p w14:paraId="0207E316" w14:textId="0F7543E4" w:rsidR="00D60AA0" w:rsidRPr="00730361" w:rsidRDefault="00730361" w:rsidP="00B43E43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61">
        <w:rPr>
          <w:rFonts w:ascii="Times New Roman" w:hAnsi="Times New Roman" w:cs="Times New Roman"/>
          <w:sz w:val="28"/>
          <w:szCs w:val="28"/>
        </w:rPr>
        <w:lastRenderedPageBreak/>
        <w:t>Массивы</w:t>
      </w:r>
      <w:r>
        <w:rPr>
          <w:rFonts w:ascii="Times New Roman" w:hAnsi="Times New Roman" w:cs="Times New Roman"/>
          <w:sz w:val="28"/>
          <w:szCs w:val="28"/>
        </w:rPr>
        <w:t xml:space="preserve">. Массив – </w:t>
      </w:r>
      <w:r w:rsidRPr="00730361">
        <w:rPr>
          <w:rFonts w:ascii="Times New Roman" w:hAnsi="Times New Roman" w:cs="Times New Roman"/>
          <w:sz w:val="28"/>
          <w:szCs w:val="28"/>
        </w:rPr>
        <w:t>это набор элементов одного и того же типа, хранящихся в памяти последовательно. Массивы используются для хранения коллекций данных одинакового типа.</w:t>
      </w:r>
    </w:p>
    <w:p w14:paraId="14F5C946" w14:textId="3AB61510" w:rsidR="00D60AA0" w:rsidRPr="00730361" w:rsidRDefault="00730361" w:rsidP="00B43E43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61">
        <w:rPr>
          <w:rFonts w:ascii="Times New Roman" w:hAnsi="Times New Roman" w:cs="Times New Roman"/>
          <w:sz w:val="28"/>
          <w:szCs w:val="28"/>
        </w:rPr>
        <w:t>Структуры (</w:t>
      </w:r>
      <w:proofErr w:type="spellStart"/>
      <w:r w:rsidRPr="00730361">
        <w:rPr>
          <w:rFonts w:ascii="Times New Roman" w:hAnsi="Times New Roman" w:cs="Times New Roman"/>
          <w:sz w:val="28"/>
          <w:szCs w:val="28"/>
        </w:rPr>
        <w:t>Structs</w:t>
      </w:r>
      <w:proofErr w:type="spellEnd"/>
      <w:r w:rsidRPr="007303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0361">
        <w:rPr>
          <w:rFonts w:ascii="Times New Roman" w:hAnsi="Times New Roman" w:cs="Times New Roman"/>
          <w:sz w:val="28"/>
          <w:szCs w:val="28"/>
        </w:rPr>
        <w:t>Структуры позволяют группировать переменные разных типов под одним именем. Они используются для представления записей данных, которые имеют несколько свойств.</w:t>
      </w:r>
      <w:r w:rsidR="003836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84E60" w14:textId="778CEDE7" w:rsidR="003D0D23" w:rsidRDefault="00730361" w:rsidP="00B43E43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361">
        <w:rPr>
          <w:rFonts w:ascii="Times New Roman" w:hAnsi="Times New Roman" w:cs="Times New Roman"/>
          <w:sz w:val="28"/>
          <w:szCs w:val="28"/>
        </w:rPr>
        <w:t>Указа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0361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тель –</w:t>
      </w:r>
      <w:r w:rsidRPr="00730361">
        <w:rPr>
          <w:rFonts w:ascii="Times New Roman" w:hAnsi="Times New Roman" w:cs="Times New Roman"/>
          <w:sz w:val="28"/>
          <w:szCs w:val="28"/>
        </w:rPr>
        <w:t xml:space="preserve"> это переменная, значение которой является адресом другой переменной. Указатели широко используются для динамического управления памятью, работы со строками и массивами, а также для передачи функциям адресов переменных и </w:t>
      </w:r>
      <w:proofErr w:type="gramStart"/>
      <w:r w:rsidRPr="00730361">
        <w:rPr>
          <w:rFonts w:ascii="Times New Roman" w:hAnsi="Times New Roman" w:cs="Times New Roman"/>
          <w:sz w:val="28"/>
          <w:szCs w:val="28"/>
        </w:rPr>
        <w:t>структур.</w:t>
      </w:r>
      <w:r w:rsidR="00A1740A" w:rsidRPr="00A1740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1740A" w:rsidRPr="00A1740A">
        <w:rPr>
          <w:rFonts w:ascii="Times New Roman" w:hAnsi="Times New Roman" w:cs="Times New Roman"/>
          <w:sz w:val="28"/>
          <w:szCs w:val="28"/>
        </w:rPr>
        <w:t>5]</w:t>
      </w:r>
    </w:p>
    <w:p w14:paraId="0B9327E3" w14:textId="77777777" w:rsidR="003D0D23" w:rsidRDefault="003D0D23" w:rsidP="00B43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7AF34" w14:textId="2038B7B0" w:rsidR="003D0D23" w:rsidRDefault="003D0D23" w:rsidP="00B43E43">
      <w:pPr>
        <w:pStyle w:val="2"/>
        <w:numPr>
          <w:ilvl w:val="1"/>
          <w:numId w:val="9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8054796"/>
      <w:r>
        <w:rPr>
          <w:rFonts w:ascii="Times New Roman" w:hAnsi="Times New Roman" w:cs="Times New Roman"/>
          <w:color w:val="auto"/>
          <w:sz w:val="28"/>
          <w:szCs w:val="28"/>
        </w:rPr>
        <w:t>Подключение библиотек</w:t>
      </w:r>
      <w:bookmarkEnd w:id="8"/>
    </w:p>
    <w:p w14:paraId="3AEB9A67" w14:textId="4384E52E" w:rsidR="003D0D23" w:rsidRDefault="003D0D23" w:rsidP="00B43E43">
      <w:pPr>
        <w:spacing w:after="0" w:line="240" w:lineRule="auto"/>
      </w:pPr>
    </w:p>
    <w:p w14:paraId="48900762" w14:textId="78DA81C9" w:rsidR="003D0D23" w:rsidRPr="00A1740A" w:rsidRDefault="003D0D23" w:rsidP="00B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D23">
        <w:rPr>
          <w:rFonts w:ascii="Times New Roman" w:hAnsi="Times New Roman" w:cs="Times New Roman"/>
          <w:sz w:val="28"/>
          <w:szCs w:val="28"/>
        </w:rPr>
        <w:t>В языке программирования C подключение библиотек осуществляется с помощью директив препроцессора #</w:t>
      </w:r>
      <w:proofErr w:type="spellStart"/>
      <w:r w:rsidRPr="003D0D23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D0D23">
        <w:rPr>
          <w:rFonts w:ascii="Times New Roman" w:hAnsi="Times New Roman" w:cs="Times New Roman"/>
          <w:sz w:val="28"/>
          <w:szCs w:val="28"/>
        </w:rPr>
        <w:t>. Эти директивы указывают компилятору включить содержимое указанного файла в место, где находится директива #</w:t>
      </w:r>
      <w:proofErr w:type="spellStart"/>
      <w:r w:rsidRPr="003D0D23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D0D23">
        <w:rPr>
          <w:rFonts w:ascii="Times New Roman" w:hAnsi="Times New Roman" w:cs="Times New Roman"/>
          <w:sz w:val="28"/>
          <w:szCs w:val="28"/>
        </w:rPr>
        <w:t xml:space="preserve">, до начала компиляции исходного </w:t>
      </w:r>
      <w:proofErr w:type="gramStart"/>
      <w:r w:rsidRPr="003D0D23">
        <w:rPr>
          <w:rFonts w:ascii="Times New Roman" w:hAnsi="Times New Roman" w:cs="Times New Roman"/>
          <w:sz w:val="28"/>
          <w:szCs w:val="28"/>
        </w:rPr>
        <w:t>кода.</w:t>
      </w:r>
      <w:r w:rsidR="00A1740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1740A" w:rsidRPr="00A1740A">
        <w:rPr>
          <w:rFonts w:ascii="Times New Roman" w:hAnsi="Times New Roman" w:cs="Times New Roman"/>
          <w:sz w:val="28"/>
          <w:szCs w:val="28"/>
        </w:rPr>
        <w:t>6]</w:t>
      </w:r>
    </w:p>
    <w:p w14:paraId="796B68B8" w14:textId="7661D415" w:rsidR="003836C1" w:rsidRDefault="003836C1" w:rsidP="00B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1234A" w14:textId="20BA13A2" w:rsidR="003836C1" w:rsidRDefault="003836C1" w:rsidP="003836C1">
      <w:pPr>
        <w:pStyle w:val="2"/>
        <w:numPr>
          <w:ilvl w:val="1"/>
          <w:numId w:val="9"/>
        </w:numPr>
        <w:spacing w:before="0" w:line="240" w:lineRule="auto"/>
        <w:ind w:left="1134" w:hanging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8054797"/>
      <w:r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bookmarkEnd w:id="9"/>
    </w:p>
    <w:p w14:paraId="1D8FE394" w14:textId="55EF9B22" w:rsidR="003836C1" w:rsidRDefault="003836C1" w:rsidP="009769F5">
      <w:pPr>
        <w:spacing w:after="0" w:line="240" w:lineRule="auto"/>
      </w:pPr>
    </w:p>
    <w:p w14:paraId="641F52F2" w14:textId="04BDBF38" w:rsidR="003836C1" w:rsidRDefault="003836C1" w:rsidP="009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F5">
        <w:rPr>
          <w:rFonts w:ascii="Times New Roman" w:hAnsi="Times New Roman" w:cs="Times New Roman"/>
          <w:sz w:val="28"/>
          <w:szCs w:val="28"/>
        </w:rPr>
        <w:t>В языке программирования C функции представляют собой блоки кода, предназначенные для выполнения конкретной задачи. Функции позволяют структурировать программы на более мелкие и управляемые части, обеспечивая повторное использование кода и упрощение отладки.</w:t>
      </w:r>
    </w:p>
    <w:p w14:paraId="7E5D6BFB" w14:textId="1DB08DED" w:rsidR="009769F5" w:rsidRDefault="009769F5" w:rsidP="009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F5">
        <w:rPr>
          <w:rFonts w:ascii="Times New Roman" w:hAnsi="Times New Roman" w:cs="Times New Roman"/>
          <w:sz w:val="28"/>
          <w:szCs w:val="28"/>
        </w:rPr>
        <w:t>Функция определяется с указанием типа возвращаемого значения, имени функции и списка параметров (аргументов) в круглых скобках. Тело функции заключается в фигурные скобки.</w:t>
      </w:r>
    </w:p>
    <w:p w14:paraId="19418149" w14:textId="3E461165" w:rsidR="009769F5" w:rsidRPr="009769F5" w:rsidRDefault="009769F5" w:rsidP="0097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F5">
        <w:rPr>
          <w:rFonts w:ascii="Times New Roman" w:hAnsi="Times New Roman" w:cs="Times New Roman"/>
          <w:sz w:val="28"/>
          <w:szCs w:val="28"/>
        </w:rPr>
        <w:t>Функции могут принимать параметры (аргументы), которые позволяют передавать значения в функцию. Эти параметры м</w:t>
      </w:r>
      <w:r w:rsidR="00FD30B8">
        <w:rPr>
          <w:rFonts w:ascii="Times New Roman" w:hAnsi="Times New Roman" w:cs="Times New Roman"/>
          <w:sz w:val="28"/>
          <w:szCs w:val="28"/>
        </w:rPr>
        <w:t>огут быть переданы «по значению»</w:t>
      </w:r>
      <w:r w:rsidRPr="009769F5">
        <w:rPr>
          <w:rFonts w:ascii="Times New Roman" w:hAnsi="Times New Roman" w:cs="Times New Roman"/>
          <w:sz w:val="28"/>
          <w:szCs w:val="28"/>
        </w:rPr>
        <w:t>, что означает копирование значения арг</w:t>
      </w:r>
      <w:r w:rsidR="00FD30B8">
        <w:rPr>
          <w:rFonts w:ascii="Times New Roman" w:hAnsi="Times New Roman" w:cs="Times New Roman"/>
          <w:sz w:val="28"/>
          <w:szCs w:val="28"/>
        </w:rPr>
        <w:t>умента в параметр функции, или «</w:t>
      </w:r>
      <w:r w:rsidRPr="009769F5">
        <w:rPr>
          <w:rFonts w:ascii="Times New Roman" w:hAnsi="Times New Roman" w:cs="Times New Roman"/>
          <w:sz w:val="28"/>
          <w:szCs w:val="28"/>
        </w:rPr>
        <w:t>по сс</w:t>
      </w:r>
      <w:r w:rsidR="00FD30B8">
        <w:rPr>
          <w:rFonts w:ascii="Times New Roman" w:hAnsi="Times New Roman" w:cs="Times New Roman"/>
          <w:sz w:val="28"/>
          <w:szCs w:val="28"/>
        </w:rPr>
        <w:t>ылке»</w:t>
      </w:r>
      <w:r w:rsidRPr="009769F5">
        <w:rPr>
          <w:rFonts w:ascii="Times New Roman" w:hAnsi="Times New Roman" w:cs="Times New Roman"/>
          <w:sz w:val="28"/>
          <w:szCs w:val="28"/>
        </w:rPr>
        <w:t xml:space="preserve"> (используя указатели), что позволяет функции изменять значение аргумента.</w:t>
      </w:r>
    </w:p>
    <w:p w14:paraId="22121BF9" w14:textId="127EBA16" w:rsidR="003836C1" w:rsidRPr="00A1740A" w:rsidRDefault="009769F5" w:rsidP="00B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9F5">
        <w:rPr>
          <w:rFonts w:ascii="Times New Roman" w:hAnsi="Times New Roman" w:cs="Times New Roman"/>
          <w:sz w:val="28"/>
          <w:szCs w:val="28"/>
        </w:rPr>
        <w:t xml:space="preserve">Функция может возвращать значение. Тип возвращаемого значения указывается перед именем функции. Если функция не возвращает значение, используется ключевое слово </w:t>
      </w:r>
      <w:proofErr w:type="spellStart"/>
      <w:proofErr w:type="gramStart"/>
      <w:r w:rsidRPr="009769F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769F5">
        <w:rPr>
          <w:rFonts w:ascii="Times New Roman" w:hAnsi="Times New Roman" w:cs="Times New Roman"/>
          <w:sz w:val="28"/>
          <w:szCs w:val="28"/>
        </w:rPr>
        <w:t>.</w:t>
      </w:r>
      <w:r w:rsidR="00A1740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A1740A">
        <w:rPr>
          <w:rFonts w:ascii="Times New Roman" w:hAnsi="Times New Roman" w:cs="Times New Roman"/>
          <w:sz w:val="28"/>
          <w:szCs w:val="28"/>
          <w:lang w:val="en-US"/>
        </w:rPr>
        <w:t>7]</w:t>
      </w:r>
    </w:p>
    <w:p w14:paraId="5C58F22C" w14:textId="77777777" w:rsidR="003D0D23" w:rsidRPr="003D0D23" w:rsidRDefault="003D0D23" w:rsidP="00B43E43">
      <w:pPr>
        <w:spacing w:line="240" w:lineRule="auto"/>
        <w:ind w:firstLine="709"/>
      </w:pPr>
    </w:p>
    <w:p w14:paraId="034A25D9" w14:textId="5F85F9F8" w:rsidR="00E23AC6" w:rsidRPr="003D0D23" w:rsidRDefault="00E23AC6" w:rsidP="00B4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D23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713493B" w:rsidR="00E23AC6" w:rsidRPr="00050476" w:rsidRDefault="009B6E1A" w:rsidP="00050476">
      <w:pPr>
        <w:pStyle w:val="2"/>
        <w:numPr>
          <w:ilvl w:val="0"/>
          <w:numId w:val="10"/>
        </w:numPr>
        <w:spacing w:before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8054798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ОПРЕДЕЛЕНИЕ ИНСТРУМЕНТАЛЬНОЙ ЯЗЫКОВОЙ</w:t>
      </w:r>
      <w:r w:rsidR="007D4DF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50476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0"/>
    </w:p>
    <w:p w14:paraId="1F177509" w14:textId="28098538" w:rsidR="00E23AC6" w:rsidRPr="00E145AE" w:rsidRDefault="001F537C" w:rsidP="009B6E1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967737" w14:textId="3CD38A64" w:rsidR="002A3DEA" w:rsidRDefault="009B6E1A" w:rsidP="009B6E1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B6E1A">
        <w:rPr>
          <w:rFonts w:ascii="Times New Roman" w:hAnsi="Times New Roman" w:cs="Times New Roman"/>
          <w:sz w:val="28"/>
          <w:szCs w:val="28"/>
        </w:rPr>
        <w:t xml:space="preserve">Для разработки транслятора был выбран язык программирования </w:t>
      </w:r>
      <w:proofErr w:type="spellStart"/>
      <w:r w:rsidRPr="009B6E1A">
        <w:rPr>
          <w:rFonts w:ascii="Times New Roman" w:hAnsi="Times New Roman" w:cs="Times New Roman"/>
          <w:sz w:val="28"/>
          <w:szCs w:val="28"/>
        </w:rPr>
        <w:t>Python</w:t>
      </w:r>
      <w:bookmarkStart w:id="11" w:name="_Hlk146619776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E1A">
        <w:rPr>
          <w:rFonts w:ascii="Times New Roman" w:hAnsi="Times New Roman" w:cs="Times New Roman"/>
          <w:sz w:val="28"/>
          <w:szCs w:val="28"/>
        </w:rPr>
        <w:t>3.11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6E1A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</w:t>
      </w:r>
      <w:proofErr w:type="spellStart"/>
      <w:r w:rsidRPr="009B6E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B6E1A">
        <w:rPr>
          <w:rFonts w:ascii="Times New Roman" w:hAnsi="Times New Roman" w:cs="Times New Roman"/>
          <w:sz w:val="28"/>
          <w:szCs w:val="28"/>
        </w:rPr>
        <w:t xml:space="preserve"> для разработки транслятора не является случайным, а скорее обусловлен рядом значительных преимуществ, которые этот язык предлагает разработчикам в контексте такой сложной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ой задачи.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B6E1A">
        <w:rPr>
          <w:rFonts w:ascii="Times New Roman" w:hAnsi="Times New Roman" w:cs="Times New Roman"/>
          <w:sz w:val="28"/>
          <w:szCs w:val="28"/>
        </w:rPr>
        <w:t xml:space="preserve">это высокоуровневый, интерпретируемый язык программирования с динамической типизацией, который обладает чистым и лаконичным синтаксисом, делающим код легко читаемым и понятным. Эти качества делают </w:t>
      </w:r>
      <w:proofErr w:type="spellStart"/>
      <w:r w:rsidRPr="009B6E1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B6E1A">
        <w:rPr>
          <w:rFonts w:ascii="Times New Roman" w:hAnsi="Times New Roman" w:cs="Times New Roman"/>
          <w:sz w:val="28"/>
          <w:szCs w:val="28"/>
        </w:rPr>
        <w:t xml:space="preserve"> идеальным инструментом для создания сложных программных систем, таких как трансляторы, интерпретаторы и компиляторы.</w:t>
      </w:r>
    </w:p>
    <w:p w14:paraId="7EDE85B2" w14:textId="6FD41955" w:rsidR="009B6E1A" w:rsidRPr="009B6E1A" w:rsidRDefault="009B6E1A" w:rsidP="009B6E1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будет выполня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BD47E" w14:textId="4C10577F" w:rsidR="002A3DEA" w:rsidRPr="00E145AE" w:rsidRDefault="002A3DEA" w:rsidP="00B43E4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B43E4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69096E" w:rsidRDefault="001F537C" w:rsidP="00B43E43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58054799"/>
      <w:bookmarkEnd w:id="11"/>
      <w:r w:rsidRPr="0069096E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12"/>
    </w:p>
    <w:p w14:paraId="5688D318" w14:textId="77777777" w:rsidR="00ED2518" w:rsidRPr="00E145AE" w:rsidRDefault="00ED2518" w:rsidP="00B43E43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134E720F" w14:textId="7E3EF4E0" w:rsidR="00207B9E" w:rsidRDefault="002277F4" w:rsidP="00B43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7F4">
        <w:rPr>
          <w:rFonts w:ascii="Times New Roman" w:eastAsia="Times New Roman" w:hAnsi="Times New Roman" w:cs="Times New Roman"/>
          <w:sz w:val="28"/>
          <w:szCs w:val="28"/>
        </w:rPr>
        <w:t>В ходе выполнения лабор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>аторной работы были</w:t>
      </w:r>
      <w:r w:rsidR="00DC0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 xml:space="preserve"> подмножест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 xml:space="preserve"> языка </w:t>
      </w:r>
      <w:r w:rsidR="003836C1" w:rsidRPr="007D4DF3">
        <w:rPr>
          <w:rFonts w:ascii="Times New Roman" w:eastAsia="Times New Roman" w:hAnsi="Times New Roman" w:cs="Times New Roman"/>
          <w:sz w:val="28"/>
          <w:szCs w:val="28"/>
        </w:rPr>
        <w:t>программирования, тексты 2-3-х программ, включающих все элементы этого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6C1" w:rsidRPr="007D4DF3">
        <w:rPr>
          <w:rFonts w:ascii="Times New Roman" w:eastAsia="Times New Roman" w:hAnsi="Times New Roman" w:cs="Times New Roman"/>
          <w:sz w:val="28"/>
          <w:szCs w:val="28"/>
        </w:rPr>
        <w:t>подмножества.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 xml:space="preserve"> Также о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>пределена инструментальная языковая среда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>, т.е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>. язык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 </w:t>
      </w:r>
      <w:r w:rsidR="003836C1" w:rsidRPr="007D4DF3">
        <w:rPr>
          <w:rFonts w:ascii="Times New Roman" w:eastAsia="Times New Roman" w:hAnsi="Times New Roman" w:cs="Times New Roman"/>
          <w:sz w:val="28"/>
          <w:szCs w:val="28"/>
        </w:rPr>
        <w:t>c указанием версии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>операционная система</w:t>
      </w:r>
      <w:r w:rsidR="003836C1" w:rsidRPr="007D4DF3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</w:t>
      </w:r>
      <w:r w:rsidR="003836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7B9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69096E" w:rsidRDefault="00207B9E" w:rsidP="00B43E4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46631502"/>
      <w:bookmarkStart w:id="14" w:name="_Toc158054800"/>
      <w:r w:rsidRPr="0069096E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3"/>
      <w:bookmarkEnd w:id="14"/>
    </w:p>
    <w:p w14:paraId="49445AFF" w14:textId="77777777" w:rsidR="00207B9E" w:rsidRPr="00E145AE" w:rsidRDefault="00207B9E" w:rsidP="00B43E43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F4D652" w14:textId="5BE5CCE9" w:rsidR="00207B9E" w:rsidRPr="00A1740A" w:rsidRDefault="00A1740A" w:rsidP="00A1740A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ы и переменные в языке Си </w:t>
      </w:r>
      <w:r w:rsidR="00207B9E"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="00207B9E"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r w:rsidR="0069096E" w:rsidRPr="0069096E">
        <w:t xml:space="preserve"> </w:t>
      </w:r>
      <w:r w:rsidR="004E015A" w:rsidRPr="004E015A">
        <w:rPr>
          <w:rFonts w:ascii="Times New Roman" w:hAnsi="Times New Roman" w:cs="Times New Roman"/>
          <w:sz w:val="28"/>
          <w:szCs w:val="28"/>
          <w:lang w:val="de-DE"/>
        </w:rPr>
        <w:t>https://prog-cpp.ru/c-constants/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9096E" w:rsidRPr="0069096E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="00D11BCA" w:rsidRPr="00D11B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5.02</w:t>
      </w:r>
      <w:r w:rsidR="0069096E">
        <w:rPr>
          <w:rFonts w:ascii="Times New Roman" w:hAnsi="Times New Roman" w:cs="Times New Roman"/>
          <w:sz w:val="28"/>
          <w:szCs w:val="28"/>
        </w:rPr>
        <w:t>.2024</w:t>
      </w:r>
      <w:r w:rsidR="00D11BCA" w:rsidRPr="00D11BCA">
        <w:rPr>
          <w:rFonts w:ascii="Times New Roman" w:hAnsi="Times New Roman" w:cs="Times New Roman"/>
          <w:sz w:val="28"/>
          <w:szCs w:val="28"/>
        </w:rPr>
        <w:t>.</w:t>
      </w:r>
    </w:p>
    <w:p w14:paraId="11551158" w14:textId="60E67B6D" w:rsidR="00A1740A" w:rsidRPr="0063214B" w:rsidRDefault="00A1740A" w:rsidP="00A1740A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40A">
        <w:rPr>
          <w:rFonts w:ascii="Times New Roman" w:hAnsi="Times New Roman" w:cs="Times New Roman"/>
          <w:color w:val="000000" w:themeColor="text1"/>
          <w:sz w:val="28"/>
          <w:szCs w:val="28"/>
        </w:rPr>
        <w:t>Типы данных</w:t>
      </w:r>
      <w:r w:rsidRPr="00A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r w:rsidRPr="0069096E">
        <w:t xml:space="preserve"> </w:t>
      </w:r>
      <w:r w:rsidRPr="00A1740A">
        <w:rPr>
          <w:rFonts w:ascii="Times New Roman" w:hAnsi="Times New Roman" w:cs="Times New Roman"/>
          <w:sz w:val="28"/>
          <w:szCs w:val="28"/>
          <w:lang w:val="de-DE"/>
        </w:rPr>
        <w:t>https://metanit.com/c/tutorial/2.3.php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9096E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Pr="00D11B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5.02.2024</w:t>
      </w:r>
      <w:r w:rsidRPr="00D11BCA">
        <w:rPr>
          <w:rFonts w:ascii="Times New Roman" w:hAnsi="Times New Roman" w:cs="Times New Roman"/>
          <w:sz w:val="28"/>
          <w:szCs w:val="28"/>
        </w:rPr>
        <w:t>.</w:t>
      </w:r>
    </w:p>
    <w:p w14:paraId="6D0A665E" w14:textId="0D9F4B77" w:rsidR="00A1740A" w:rsidRPr="00A1740A" w:rsidRDefault="00A1740A" w:rsidP="00A1740A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ы</w:t>
      </w:r>
      <w:r w:rsidRPr="00A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r w:rsidRPr="0069096E">
        <w:t xml:space="preserve"> </w:t>
      </w:r>
      <w:r w:rsidRPr="00A1740A">
        <w:rPr>
          <w:rFonts w:ascii="Times New Roman" w:hAnsi="Times New Roman" w:cs="Times New Roman"/>
          <w:sz w:val="28"/>
          <w:szCs w:val="28"/>
          <w:lang w:val="de-DE"/>
        </w:rPr>
        <w:t>https://metanit.com/c/tutorial/2.12.php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9096E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Pr="00D11B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5.02.2024</w:t>
      </w:r>
      <w:r w:rsidRPr="00D11BCA">
        <w:rPr>
          <w:rFonts w:ascii="Times New Roman" w:hAnsi="Times New Roman" w:cs="Times New Roman"/>
          <w:sz w:val="28"/>
          <w:szCs w:val="28"/>
        </w:rPr>
        <w:t>.</w:t>
      </w:r>
    </w:p>
    <w:p w14:paraId="4F02C52E" w14:textId="5F0CCEF2" w:rsidR="00A1740A" w:rsidRPr="0063214B" w:rsidRDefault="00A1740A" w:rsidP="00A1740A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е конструкции</w:t>
      </w:r>
      <w:r w:rsidRPr="00A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r w:rsidRPr="0069096E">
        <w:t xml:space="preserve"> </w:t>
      </w:r>
      <w:r w:rsidRPr="00A1740A">
        <w:rPr>
          <w:rFonts w:ascii="Times New Roman" w:hAnsi="Times New Roman" w:cs="Times New Roman"/>
          <w:sz w:val="28"/>
          <w:szCs w:val="28"/>
          <w:lang w:val="de-DE"/>
        </w:rPr>
        <w:t>https://metanit.com/c/tutorial/2.11.php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9096E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Pr="00D11B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5.02.2024</w:t>
      </w:r>
      <w:r w:rsidRPr="00D11BCA">
        <w:rPr>
          <w:rFonts w:ascii="Times New Roman" w:hAnsi="Times New Roman" w:cs="Times New Roman"/>
          <w:sz w:val="28"/>
          <w:szCs w:val="28"/>
        </w:rPr>
        <w:t>.</w:t>
      </w:r>
    </w:p>
    <w:p w14:paraId="0B2BC6F9" w14:textId="608EAF9D" w:rsidR="00A1740A" w:rsidRPr="0063214B" w:rsidRDefault="00A1740A" w:rsidP="00A1740A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</w:t>
      </w:r>
      <w:r w:rsidRPr="00A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r w:rsidRPr="0069096E">
        <w:t xml:space="preserve"> </w:t>
      </w:r>
      <w:r w:rsidRPr="00A1740A">
        <w:rPr>
          <w:rFonts w:ascii="Times New Roman" w:hAnsi="Times New Roman" w:cs="Times New Roman"/>
          <w:sz w:val="28"/>
          <w:szCs w:val="28"/>
          <w:lang w:val="de-DE"/>
        </w:rPr>
        <w:t>https://metanit.com/c/tutorial/6.1.php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</w:rPr>
        <w:t>.</w:t>
      </w:r>
      <w:r w:rsidRPr="0069096E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Pr="00D11B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5.02.2024</w:t>
      </w:r>
      <w:r w:rsidRPr="00D11BCA">
        <w:rPr>
          <w:rFonts w:ascii="Times New Roman" w:hAnsi="Times New Roman" w:cs="Times New Roman"/>
          <w:sz w:val="28"/>
          <w:szCs w:val="28"/>
        </w:rPr>
        <w:t>.</w:t>
      </w:r>
    </w:p>
    <w:p w14:paraId="6F234EAF" w14:textId="40E15DEF" w:rsidR="00A1740A" w:rsidRPr="0063214B" w:rsidRDefault="00A1740A" w:rsidP="00A1740A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r w:rsidRPr="00A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r w:rsidRPr="0069096E">
        <w:t xml:space="preserve"> </w:t>
      </w:r>
      <w:r w:rsidRPr="00FD30B8">
        <w:rPr>
          <w:rFonts w:ascii="Times New Roman" w:hAnsi="Times New Roman" w:cs="Times New Roman"/>
          <w:sz w:val="28"/>
          <w:szCs w:val="28"/>
          <w:lang w:val="de-DE"/>
        </w:rPr>
        <w:t>https://metanit.com/c/tutorial/8.1.ph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096E">
        <w:rPr>
          <w:rFonts w:ascii="Times New Roman" w:hAnsi="Times New Roman" w:cs="Times New Roman"/>
          <w:sz w:val="28"/>
          <w:szCs w:val="28"/>
        </w:rPr>
        <w:t>– Дата доступа</w:t>
      </w:r>
      <w:r w:rsidRPr="00D11B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5.02.2024</w:t>
      </w:r>
      <w:r w:rsidRPr="00D11BCA">
        <w:rPr>
          <w:rFonts w:ascii="Times New Roman" w:hAnsi="Times New Roman" w:cs="Times New Roman"/>
          <w:sz w:val="28"/>
          <w:szCs w:val="28"/>
        </w:rPr>
        <w:t>.</w:t>
      </w:r>
    </w:p>
    <w:p w14:paraId="77CBC25B" w14:textId="1B6E299F" w:rsidR="00A1740A" w:rsidRPr="0063214B" w:rsidRDefault="00A1740A" w:rsidP="00A1740A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A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</w:t>
      </w:r>
      <w:proofErr w:type="gramStart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r w:rsidRPr="0069096E">
        <w:t xml:space="preserve"> </w:t>
      </w:r>
      <w:r w:rsidRPr="00A1740A">
        <w:rPr>
          <w:rFonts w:ascii="Times New Roman" w:hAnsi="Times New Roman" w:cs="Times New Roman"/>
          <w:sz w:val="28"/>
          <w:szCs w:val="28"/>
          <w:lang w:val="de-DE"/>
        </w:rPr>
        <w:t>https://metanit.com/c/tutorial/4.1.php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9096E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Pr="00D11B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5.02.2024</w:t>
      </w:r>
      <w:r w:rsidRPr="00D11BCA">
        <w:rPr>
          <w:rFonts w:ascii="Times New Roman" w:hAnsi="Times New Roman" w:cs="Times New Roman"/>
          <w:sz w:val="28"/>
          <w:szCs w:val="28"/>
        </w:rPr>
        <w:t>.</w:t>
      </w:r>
    </w:p>
    <w:p w14:paraId="43C36E8B" w14:textId="09646F31" w:rsidR="00E74A5C" w:rsidRPr="00A1740A" w:rsidRDefault="00E74A5C" w:rsidP="00A1740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40A">
        <w:rPr>
          <w:rFonts w:ascii="Times New Roman" w:hAnsi="Times New Roman" w:cs="Times New Roman"/>
          <w:sz w:val="28"/>
          <w:szCs w:val="28"/>
        </w:rPr>
        <w:br w:type="page"/>
      </w:r>
    </w:p>
    <w:p w14:paraId="521294D2" w14:textId="679842F7" w:rsidR="00C7101C" w:rsidRPr="00C7101C" w:rsidRDefault="00C7101C" w:rsidP="00C7101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7960238"/>
      <w:bookmarkStart w:id="17" w:name="_Toc158054801"/>
      <w:r w:rsidRPr="00C7101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Start w:id="18" w:name="_Toc145670725"/>
      <w:bookmarkStart w:id="19" w:name="_Toc146622153"/>
      <w:bookmarkStart w:id="20" w:name="_Toc146631504"/>
      <w:bookmarkStart w:id="21" w:name="_Toc157960239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7101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22" w:name="_Toc157960240"/>
      <w:bookmarkEnd w:id="18"/>
      <w:bookmarkEnd w:id="19"/>
      <w:bookmarkEnd w:id="20"/>
      <w:bookmarkEnd w:id="21"/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7101C">
        <w:rPr>
          <w:rFonts w:ascii="Times New Roman" w:hAnsi="Times New Roman" w:cs="Times New Roman"/>
          <w:color w:val="auto"/>
          <w:sz w:val="28"/>
          <w:szCs w:val="28"/>
        </w:rPr>
        <w:t>Пример реализации программ на языке программирования С</w:t>
      </w:r>
      <w:bookmarkEnd w:id="17"/>
      <w:bookmarkEnd w:id="22"/>
    </w:p>
    <w:p w14:paraId="3F04E193" w14:textId="77777777" w:rsidR="002F609D" w:rsidRPr="002F609D" w:rsidRDefault="002F609D" w:rsidP="00B43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F1783" w14:textId="37F4AFAB" w:rsidR="009C3699" w:rsidRPr="00005205" w:rsidRDefault="009C3699" w:rsidP="009C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Pr="009C3699">
        <w:rPr>
          <w:rFonts w:ascii="Times New Roman" w:hAnsi="Times New Roman" w:cs="Times New Roman"/>
          <w:sz w:val="28"/>
          <w:szCs w:val="28"/>
        </w:rPr>
        <w:t>Использование числовых констант и условных операторов</w:t>
      </w:r>
    </w:p>
    <w:p w14:paraId="62A4A10B" w14:textId="6655DAD1" w:rsidR="009C3699" w:rsidRP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3699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C2FE55" w14:textId="77777777" w:rsidR="009C3699" w:rsidRP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C369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C3699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9C369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A3ECD4" w14:textId="77777777" w:rsidR="009C3699" w:rsidRP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369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369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MIN_AGE = 18;</w:t>
      </w:r>
    </w:p>
    <w:p w14:paraId="3DDB9FD6" w14:textId="568CD5A0" w:rsidR="009C3699" w:rsidRP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age = 20;</w:t>
      </w:r>
    </w:p>
    <w:p w14:paraId="2D8FA6CA" w14:textId="77777777" w:rsidR="009C3699" w:rsidRP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if (age &gt;= MIN_AGE) {</w:t>
      </w:r>
    </w:p>
    <w:p w14:paraId="7AFE693F" w14:textId="77777777" w:rsidR="009C3699" w:rsidRP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369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36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3699">
        <w:rPr>
          <w:rFonts w:ascii="Courier New" w:hAnsi="Courier New" w:cs="Courier New"/>
          <w:sz w:val="20"/>
          <w:szCs w:val="20"/>
          <w:lang w:val="en-US"/>
        </w:rPr>
        <w:t>"Access granted.\n");</w:t>
      </w:r>
    </w:p>
    <w:p w14:paraId="0D189C3D" w14:textId="77777777" w:rsidR="009C3699" w:rsidRP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042E7780" w14:textId="77777777" w:rsidR="009C3699" w:rsidRP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369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36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3699">
        <w:rPr>
          <w:rFonts w:ascii="Courier New" w:hAnsi="Courier New" w:cs="Courier New"/>
          <w:sz w:val="20"/>
          <w:szCs w:val="20"/>
          <w:lang w:val="en-US"/>
        </w:rPr>
        <w:t>"Access denied.\n");</w:t>
      </w:r>
    </w:p>
    <w:p w14:paraId="05AB2AD7" w14:textId="77777777" w:rsidR="009C3699" w:rsidRP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3699">
        <w:rPr>
          <w:rFonts w:ascii="Courier New" w:hAnsi="Courier New" w:cs="Courier New"/>
          <w:sz w:val="20"/>
          <w:szCs w:val="20"/>
        </w:rPr>
        <w:t>}</w:t>
      </w:r>
    </w:p>
    <w:p w14:paraId="12973C92" w14:textId="77777777" w:rsidR="009C3699" w:rsidRP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FB64EF" w14:textId="77777777" w:rsidR="009C3699" w:rsidRP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36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C369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C3699">
        <w:rPr>
          <w:rFonts w:ascii="Courier New" w:hAnsi="Courier New" w:cs="Courier New"/>
          <w:sz w:val="20"/>
          <w:szCs w:val="20"/>
        </w:rPr>
        <w:t xml:space="preserve"> 0;</w:t>
      </w:r>
    </w:p>
    <w:p w14:paraId="31062C6D" w14:textId="19E8CC2B" w:rsidR="009C3699" w:rsidRDefault="009C3699" w:rsidP="009C36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3699">
        <w:rPr>
          <w:rFonts w:ascii="Courier New" w:hAnsi="Courier New" w:cs="Courier New"/>
          <w:sz w:val="20"/>
          <w:szCs w:val="20"/>
        </w:rPr>
        <w:t>}</w:t>
      </w:r>
    </w:p>
    <w:p w14:paraId="12ED4093" w14:textId="77777777" w:rsidR="009C3699" w:rsidRPr="00005205" w:rsidRDefault="009C3699" w:rsidP="009C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E3140F" w14:textId="17867683" w:rsidR="009C3699" w:rsidRPr="009C3699" w:rsidRDefault="009C3699" w:rsidP="009C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262CC6">
        <w:rPr>
          <w:rFonts w:ascii="Times New Roman" w:hAnsi="Times New Roman" w:cs="Times New Roman"/>
          <w:sz w:val="28"/>
          <w:szCs w:val="28"/>
        </w:rPr>
        <w:t>Программная реализация пузырьковой сортировки</w:t>
      </w:r>
    </w:p>
    <w:p w14:paraId="022614B0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262CC6">
        <w:rPr>
          <w:rFonts w:ascii="Courier New" w:hAnsi="Courier New" w:cs="Courier New"/>
          <w:sz w:val="20"/>
          <w:szCs w:val="20"/>
        </w:rPr>
        <w:t>#</w:t>
      </w:r>
      <w:r w:rsidRPr="00262CC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262CC6">
        <w:rPr>
          <w:rFonts w:ascii="Courier New" w:hAnsi="Courier New" w:cs="Courier New"/>
          <w:sz w:val="20"/>
          <w:szCs w:val="20"/>
        </w:rPr>
        <w:t xml:space="preserve"> &lt;</w:t>
      </w:r>
      <w:r w:rsidRPr="00262CC6">
        <w:rPr>
          <w:rFonts w:ascii="Courier New" w:hAnsi="Courier New" w:cs="Courier New"/>
          <w:sz w:val="20"/>
          <w:szCs w:val="20"/>
          <w:lang w:val="en-US"/>
        </w:rPr>
        <w:t>stdio</w:t>
      </w:r>
      <w:r w:rsidRPr="00262CC6">
        <w:rPr>
          <w:rFonts w:ascii="Courier New" w:hAnsi="Courier New" w:cs="Courier New"/>
          <w:sz w:val="20"/>
          <w:szCs w:val="20"/>
        </w:rPr>
        <w:t>.</w:t>
      </w:r>
      <w:r w:rsidRPr="00262CC6">
        <w:rPr>
          <w:rFonts w:ascii="Courier New" w:hAnsi="Courier New" w:cs="Courier New"/>
          <w:sz w:val="20"/>
          <w:szCs w:val="20"/>
          <w:lang w:val="en-US"/>
        </w:rPr>
        <w:t>h</w:t>
      </w:r>
      <w:r w:rsidRPr="00262CC6">
        <w:rPr>
          <w:rFonts w:ascii="Courier New" w:hAnsi="Courier New" w:cs="Courier New"/>
          <w:sz w:val="20"/>
          <w:szCs w:val="20"/>
        </w:rPr>
        <w:t>&gt;</w:t>
      </w:r>
    </w:p>
    <w:p w14:paraId="09F46774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14:paraId="00317383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62CC6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2CC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[],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n) {</w:t>
      </w:r>
    </w:p>
    <w:p w14:paraId="04290CB3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&lt; n-1;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++)     </w:t>
      </w:r>
    </w:p>
    <w:p w14:paraId="35D8E861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j = 0; j &lt; n-i-1;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5798C5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[j] &gt;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[j+1]) {</w:t>
      </w:r>
    </w:p>
    <w:p w14:paraId="048CA98B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262CC6">
        <w:rPr>
          <w:rFonts w:ascii="Courier New" w:hAnsi="Courier New" w:cs="Courier New"/>
          <w:sz w:val="20"/>
          <w:szCs w:val="20"/>
        </w:rPr>
        <w:t>// Меняем элементы местами</w:t>
      </w:r>
    </w:p>
    <w:p w14:paraId="2350E329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262CC6">
        <w:rPr>
          <w:rFonts w:ascii="Courier New" w:hAnsi="Courier New" w:cs="Courier New"/>
          <w:sz w:val="20"/>
          <w:szCs w:val="20"/>
        </w:rPr>
        <w:t xml:space="preserve">                </w:t>
      </w:r>
      <w:r w:rsidRPr="00262CC6">
        <w:rPr>
          <w:rFonts w:ascii="Courier New" w:hAnsi="Courier New" w:cs="Courier New"/>
          <w:sz w:val="20"/>
          <w:szCs w:val="20"/>
          <w:lang w:val="en-US"/>
        </w:rPr>
        <w:t>int</w:t>
      </w:r>
      <w:r w:rsidRPr="00262CC6">
        <w:rPr>
          <w:rFonts w:ascii="Courier New" w:hAnsi="Courier New" w:cs="Courier New"/>
          <w:sz w:val="20"/>
          <w:szCs w:val="20"/>
        </w:rPr>
        <w:t xml:space="preserve"> </w:t>
      </w:r>
      <w:r w:rsidRPr="00262CC6">
        <w:rPr>
          <w:rFonts w:ascii="Courier New" w:hAnsi="Courier New" w:cs="Courier New"/>
          <w:sz w:val="20"/>
          <w:szCs w:val="20"/>
          <w:lang w:val="en-US"/>
        </w:rPr>
        <w:t>temp</w:t>
      </w:r>
      <w:r w:rsidRPr="00262CC6">
        <w:rPr>
          <w:rFonts w:ascii="Courier New" w:hAnsi="Courier New" w:cs="Courier New"/>
          <w:sz w:val="20"/>
          <w:szCs w:val="20"/>
        </w:rPr>
        <w:t xml:space="preserve"> = </w:t>
      </w:r>
      <w:r w:rsidRPr="00262CC6">
        <w:rPr>
          <w:rFonts w:ascii="Courier New" w:hAnsi="Courier New" w:cs="Courier New"/>
          <w:sz w:val="20"/>
          <w:szCs w:val="20"/>
          <w:lang w:val="en-US"/>
        </w:rPr>
        <w:t>arr</w:t>
      </w:r>
      <w:r w:rsidRPr="00262CC6">
        <w:rPr>
          <w:rFonts w:ascii="Courier New" w:hAnsi="Courier New" w:cs="Courier New"/>
          <w:sz w:val="20"/>
          <w:szCs w:val="20"/>
        </w:rPr>
        <w:t>[</w:t>
      </w:r>
      <w:r w:rsidRPr="00262CC6">
        <w:rPr>
          <w:rFonts w:ascii="Courier New" w:hAnsi="Courier New" w:cs="Courier New"/>
          <w:sz w:val="20"/>
          <w:szCs w:val="20"/>
          <w:lang w:val="en-US"/>
        </w:rPr>
        <w:t>j</w:t>
      </w:r>
      <w:r w:rsidRPr="00262CC6">
        <w:rPr>
          <w:rFonts w:ascii="Courier New" w:hAnsi="Courier New" w:cs="Courier New"/>
          <w:sz w:val="20"/>
          <w:szCs w:val="20"/>
        </w:rPr>
        <w:t>];</w:t>
      </w:r>
    </w:p>
    <w:p w14:paraId="71274F11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[j+1];</w:t>
      </w:r>
    </w:p>
    <w:p w14:paraId="0C1141B4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[j+1] = temp;</w:t>
      </w:r>
    </w:p>
    <w:p w14:paraId="0D125A0E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4157F64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C4CA91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39BC8BB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62CC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62CC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70A6A5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62CC6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262CC6">
        <w:rPr>
          <w:rFonts w:ascii="Courier New" w:hAnsi="Courier New" w:cs="Courier New"/>
          <w:sz w:val="20"/>
          <w:szCs w:val="20"/>
          <w:lang w:val="en-US"/>
        </w:rPr>
        <w:t>] = {64, 34, 25, 12, 22, 11, 90};</w:t>
      </w:r>
    </w:p>
    <w:p w14:paraId="707BA028" w14:textId="3B1596BB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n = sizeof(arr)/sizeof(</w:t>
      </w:r>
      <w:proofErr w:type="gramStart"/>
      <w:r w:rsidRPr="00262CC6">
        <w:rPr>
          <w:rFonts w:ascii="Courier New" w:hAnsi="Courier New" w:cs="Courier New"/>
          <w:sz w:val="20"/>
          <w:szCs w:val="20"/>
          <w:lang w:val="en-US"/>
        </w:rPr>
        <w:t>arr[</w:t>
      </w:r>
      <w:proofErr w:type="gramEnd"/>
      <w:r w:rsidRPr="00262CC6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36BABDA7" w14:textId="04803594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62CC6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62CC6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, n);</w:t>
      </w:r>
    </w:p>
    <w:p w14:paraId="350A7401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62CC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62CC6">
        <w:rPr>
          <w:rFonts w:ascii="Courier New" w:hAnsi="Courier New" w:cs="Courier New"/>
          <w:sz w:val="20"/>
          <w:szCs w:val="20"/>
          <w:lang w:val="en-US"/>
        </w:rPr>
        <w:t>"Sorted array: \n");</w:t>
      </w:r>
    </w:p>
    <w:p w14:paraId="6D111703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3ACC753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62CC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"%d ", 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62CC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2CC6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56679118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printf("\n");</w:t>
      </w:r>
    </w:p>
    <w:p w14:paraId="5F5C8BFD" w14:textId="77777777" w:rsidR="00262CC6" w:rsidRPr="00262CC6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62CC6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3D908C06" w14:textId="7C734A04" w:rsidR="009C3699" w:rsidRPr="00005205" w:rsidRDefault="00262CC6" w:rsidP="00262CC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2CC6">
        <w:rPr>
          <w:rFonts w:ascii="Courier New" w:hAnsi="Courier New" w:cs="Courier New"/>
          <w:sz w:val="20"/>
          <w:szCs w:val="20"/>
        </w:rPr>
        <w:t>}</w:t>
      </w:r>
      <w:r w:rsidR="009C3699">
        <w:rPr>
          <w:rFonts w:ascii="Times New Roman" w:hAnsi="Times New Roman" w:cs="Times New Roman"/>
          <w:sz w:val="28"/>
          <w:szCs w:val="28"/>
        </w:rPr>
        <w:br/>
      </w:r>
      <w:r w:rsidR="009C3699">
        <w:rPr>
          <w:rFonts w:ascii="Times New Roman" w:hAnsi="Times New Roman" w:cs="Times New Roman"/>
          <w:sz w:val="28"/>
          <w:szCs w:val="28"/>
        </w:rPr>
        <w:br/>
      </w:r>
      <w:bookmarkStart w:id="23" w:name="_Toc157960268"/>
      <w:r w:rsidR="009C3699" w:rsidRPr="00005205">
        <w:rPr>
          <w:rFonts w:ascii="Times New Roman" w:hAnsi="Times New Roman" w:cs="Times New Roman"/>
          <w:sz w:val="28"/>
          <w:szCs w:val="28"/>
        </w:rPr>
        <w:t xml:space="preserve">Листинг 3 – Программная реализация </w:t>
      </w:r>
      <w:r w:rsidR="009C3699">
        <w:rPr>
          <w:rFonts w:ascii="Times New Roman" w:hAnsi="Times New Roman" w:cs="Times New Roman"/>
          <w:sz w:val="28"/>
          <w:szCs w:val="28"/>
        </w:rPr>
        <w:t>структуры</w:t>
      </w:r>
      <w:r w:rsidR="009C3699"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 w:rsidR="009C3699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3ACBDC03" w14:textId="77777777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9C369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C3699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C369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C3699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9C3699">
        <w:rPr>
          <w:rFonts w:ascii="Courier New" w:hAnsi="Courier New" w:cs="Courier New"/>
          <w:sz w:val="20"/>
          <w:szCs w:val="20"/>
        </w:rPr>
        <w:t>&gt;</w:t>
      </w:r>
    </w:p>
    <w:p w14:paraId="117B245C" w14:textId="3B12A350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C3699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Student {</w:t>
      </w:r>
    </w:p>
    <w:p w14:paraId="3C2E8F79" w14:textId="77777777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C3699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9C3699">
        <w:rPr>
          <w:rFonts w:ascii="Courier New" w:hAnsi="Courier New" w:cs="Courier New"/>
          <w:sz w:val="20"/>
          <w:szCs w:val="20"/>
          <w:lang w:val="en-US"/>
        </w:rPr>
        <w:t>50];</w:t>
      </w:r>
    </w:p>
    <w:p w14:paraId="6142FBAF" w14:textId="77777777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369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age;</w:t>
      </w:r>
    </w:p>
    <w:p w14:paraId="61BE4389" w14:textId="77777777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3699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r w:rsidRPr="009C3699">
        <w:rPr>
          <w:rFonts w:ascii="Courier New" w:hAnsi="Courier New" w:cs="Courier New"/>
          <w:sz w:val="20"/>
          <w:szCs w:val="20"/>
        </w:rPr>
        <w:t>grade</w:t>
      </w:r>
      <w:proofErr w:type="spellEnd"/>
      <w:r w:rsidRPr="009C3699">
        <w:rPr>
          <w:rFonts w:ascii="Courier New" w:hAnsi="Courier New" w:cs="Courier New"/>
          <w:sz w:val="20"/>
          <w:szCs w:val="20"/>
        </w:rPr>
        <w:t>;</w:t>
      </w:r>
    </w:p>
    <w:p w14:paraId="5B31CC3D" w14:textId="77777777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9C3699">
        <w:rPr>
          <w:rFonts w:ascii="Courier New" w:hAnsi="Courier New" w:cs="Courier New"/>
          <w:sz w:val="20"/>
          <w:szCs w:val="20"/>
        </w:rPr>
        <w:t>};</w:t>
      </w:r>
    </w:p>
    <w:p w14:paraId="20752876" w14:textId="77777777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</w:rPr>
      </w:pPr>
    </w:p>
    <w:p w14:paraId="499E0AB6" w14:textId="77777777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proofErr w:type="spellStart"/>
      <w:r w:rsidRPr="009C369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C369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C3699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9C3699">
        <w:rPr>
          <w:rFonts w:ascii="Courier New" w:hAnsi="Courier New" w:cs="Courier New"/>
          <w:sz w:val="20"/>
          <w:szCs w:val="20"/>
        </w:rPr>
        <w:t>(</w:t>
      </w:r>
      <w:proofErr w:type="gramEnd"/>
      <w:r w:rsidRPr="009C3699">
        <w:rPr>
          <w:rFonts w:ascii="Courier New" w:hAnsi="Courier New" w:cs="Courier New"/>
          <w:sz w:val="20"/>
          <w:szCs w:val="20"/>
        </w:rPr>
        <w:t>) {</w:t>
      </w:r>
    </w:p>
    <w:p w14:paraId="5F4F34BC" w14:textId="77777777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3699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Student student1 = {"John Doe", 20, 4.0};</w:t>
      </w:r>
    </w:p>
    <w:p w14:paraId="7CA6E6E9" w14:textId="77777777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D658D70" w14:textId="6914F771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3699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9C3699">
        <w:rPr>
          <w:rFonts w:ascii="Courier New" w:hAnsi="Courier New" w:cs="Courier New"/>
          <w:sz w:val="20"/>
          <w:szCs w:val="20"/>
          <w:lang w:val="en-US"/>
        </w:rPr>
        <w:t>"Name: %s\</w:t>
      </w:r>
      <w:proofErr w:type="spellStart"/>
      <w:r w:rsidRPr="009C3699">
        <w:rPr>
          <w:rFonts w:ascii="Courier New" w:hAnsi="Courier New" w:cs="Courier New"/>
          <w:sz w:val="20"/>
          <w:szCs w:val="20"/>
          <w:lang w:val="en-US"/>
        </w:rPr>
        <w:t>nAge</w:t>
      </w:r>
      <w:proofErr w:type="spellEnd"/>
      <w:r w:rsidRPr="009C3699">
        <w:rPr>
          <w:rFonts w:ascii="Courier New" w:hAnsi="Courier New" w:cs="Courier New"/>
          <w:sz w:val="20"/>
          <w:szCs w:val="20"/>
          <w:lang w:val="en-US"/>
        </w:rPr>
        <w:t>: %d\</w:t>
      </w:r>
      <w:proofErr w:type="spellStart"/>
      <w:r w:rsidRPr="009C3699">
        <w:rPr>
          <w:rFonts w:ascii="Courier New" w:hAnsi="Courier New" w:cs="Courier New"/>
          <w:sz w:val="20"/>
          <w:szCs w:val="20"/>
          <w:lang w:val="en-US"/>
        </w:rPr>
        <w:t>nGrade</w:t>
      </w:r>
      <w:proofErr w:type="spellEnd"/>
      <w:r w:rsidRPr="009C3699">
        <w:rPr>
          <w:rFonts w:ascii="Courier New" w:hAnsi="Courier New" w:cs="Courier New"/>
          <w:sz w:val="20"/>
          <w:szCs w:val="20"/>
          <w:lang w:val="en-US"/>
        </w:rPr>
        <w:t>: %.2f\n", student1.name, student1.age, student1.grade);</w:t>
      </w:r>
    </w:p>
    <w:p w14:paraId="7BEFC74B" w14:textId="77777777" w:rsidR="009C3699" w:rsidRPr="009C3699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sz w:val="20"/>
          <w:szCs w:val="20"/>
        </w:rPr>
      </w:pPr>
      <w:r w:rsidRPr="009C36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3699">
        <w:rPr>
          <w:rFonts w:ascii="Courier New" w:hAnsi="Courier New" w:cs="Courier New"/>
          <w:sz w:val="20"/>
          <w:szCs w:val="20"/>
        </w:rPr>
        <w:t>return 0;</w:t>
      </w:r>
    </w:p>
    <w:p w14:paraId="51ECB03F" w14:textId="38BD7EA2" w:rsidR="00C770B7" w:rsidRPr="002F609D" w:rsidRDefault="009C3699" w:rsidP="009C3699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C3699">
        <w:rPr>
          <w:rFonts w:ascii="Courier New" w:hAnsi="Courier New" w:cs="Courier New"/>
          <w:sz w:val="20"/>
          <w:szCs w:val="20"/>
        </w:rPr>
        <w:t>}</w:t>
      </w:r>
    </w:p>
    <w:sectPr w:rsidR="00C770B7" w:rsidRPr="002F609D" w:rsidSect="00061C9A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43E1" w14:textId="77777777" w:rsidR="00713B92" w:rsidRDefault="00713B92" w:rsidP="00A42E8A">
      <w:pPr>
        <w:spacing w:after="0" w:line="240" w:lineRule="auto"/>
      </w:pPr>
      <w:r>
        <w:separator/>
      </w:r>
    </w:p>
  </w:endnote>
  <w:endnote w:type="continuationSeparator" w:id="0">
    <w:p w14:paraId="4286A4B9" w14:textId="77777777" w:rsidR="00713B92" w:rsidRDefault="00713B9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5DE46700" w:rsidR="006936C1" w:rsidRPr="00061C9A" w:rsidRDefault="006936C1" w:rsidP="00061C9A">
        <w:pPr>
          <w:pStyle w:val="a9"/>
          <w:tabs>
            <w:tab w:val="left" w:pos="6521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061C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1C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1C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30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1C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D179" w14:textId="77777777" w:rsidR="00713B92" w:rsidRDefault="00713B92" w:rsidP="00A42E8A">
      <w:pPr>
        <w:spacing w:after="0" w:line="240" w:lineRule="auto"/>
      </w:pPr>
      <w:r>
        <w:separator/>
      </w:r>
    </w:p>
  </w:footnote>
  <w:footnote w:type="continuationSeparator" w:id="0">
    <w:p w14:paraId="5904ACC2" w14:textId="77777777" w:rsidR="00713B92" w:rsidRDefault="00713B9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8" type="#_x0000_t75" style="width:11.4pt;height:11.4pt" o:bullet="t">
        <v:imagedata r:id="rId1" o:title="msoA0AB"/>
      </v:shape>
    </w:pict>
  </w:numPicBullet>
  <w:abstractNum w:abstractNumId="0" w15:restartNumberingAfterBreak="0">
    <w:nsid w:val="0E5331D4"/>
    <w:multiLevelType w:val="hybridMultilevel"/>
    <w:tmpl w:val="8924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5B9D"/>
    <w:multiLevelType w:val="hybridMultilevel"/>
    <w:tmpl w:val="9A042356"/>
    <w:lvl w:ilvl="0" w:tplc="290E76D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855C2"/>
    <w:multiLevelType w:val="hybridMultilevel"/>
    <w:tmpl w:val="D8F60146"/>
    <w:lvl w:ilvl="0" w:tplc="EC484F3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A43690"/>
    <w:multiLevelType w:val="multilevel"/>
    <w:tmpl w:val="D3086E52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6" w15:restartNumberingAfterBreak="0">
    <w:nsid w:val="438F0408"/>
    <w:multiLevelType w:val="hybridMultilevel"/>
    <w:tmpl w:val="49BAC6AE"/>
    <w:lvl w:ilvl="0" w:tplc="652256D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8972F0"/>
    <w:multiLevelType w:val="multilevel"/>
    <w:tmpl w:val="887435D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2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8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A1778"/>
    <w:multiLevelType w:val="hybridMultilevel"/>
    <w:tmpl w:val="48C286E4"/>
    <w:lvl w:ilvl="0" w:tplc="5538DCE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B44D1"/>
    <w:multiLevelType w:val="multilevel"/>
    <w:tmpl w:val="0FC41236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1" w15:restartNumberingAfterBreak="0">
    <w:nsid w:val="57C26629"/>
    <w:multiLevelType w:val="hybridMultilevel"/>
    <w:tmpl w:val="B950A95A"/>
    <w:lvl w:ilvl="0" w:tplc="13AE5DC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725B7"/>
    <w:multiLevelType w:val="hybridMultilevel"/>
    <w:tmpl w:val="06949EE2"/>
    <w:lvl w:ilvl="0" w:tplc="D5A0F4E8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CF7112"/>
    <w:multiLevelType w:val="hybridMultilevel"/>
    <w:tmpl w:val="18468170"/>
    <w:lvl w:ilvl="0" w:tplc="80083A38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75768"/>
    <w:multiLevelType w:val="hybridMultilevel"/>
    <w:tmpl w:val="A55C2B90"/>
    <w:lvl w:ilvl="0" w:tplc="3118C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2098C"/>
    <w:multiLevelType w:val="hybridMultilevel"/>
    <w:tmpl w:val="6C6CDF4E"/>
    <w:lvl w:ilvl="0" w:tplc="48B2300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73EEE"/>
    <w:multiLevelType w:val="multilevel"/>
    <w:tmpl w:val="DD2C6272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224E1"/>
    <w:rsid w:val="00050476"/>
    <w:rsid w:val="00061C9A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62E6D"/>
    <w:rsid w:val="001946F4"/>
    <w:rsid w:val="001A6B3A"/>
    <w:rsid w:val="001B30D8"/>
    <w:rsid w:val="001C3A67"/>
    <w:rsid w:val="001C4938"/>
    <w:rsid w:val="001C623F"/>
    <w:rsid w:val="001D30C8"/>
    <w:rsid w:val="001F2325"/>
    <w:rsid w:val="001F537C"/>
    <w:rsid w:val="00207B9E"/>
    <w:rsid w:val="00220E1A"/>
    <w:rsid w:val="002224FA"/>
    <w:rsid w:val="002277F4"/>
    <w:rsid w:val="00233E0A"/>
    <w:rsid w:val="00244B70"/>
    <w:rsid w:val="00250F9E"/>
    <w:rsid w:val="00262CC6"/>
    <w:rsid w:val="0027420C"/>
    <w:rsid w:val="002A2462"/>
    <w:rsid w:val="002A3DEA"/>
    <w:rsid w:val="002A6B10"/>
    <w:rsid w:val="002B2351"/>
    <w:rsid w:val="002B6200"/>
    <w:rsid w:val="002B6D7B"/>
    <w:rsid w:val="002C1058"/>
    <w:rsid w:val="002C471E"/>
    <w:rsid w:val="002E0CE4"/>
    <w:rsid w:val="002E2C23"/>
    <w:rsid w:val="002F406D"/>
    <w:rsid w:val="002F609D"/>
    <w:rsid w:val="002F613F"/>
    <w:rsid w:val="003240DA"/>
    <w:rsid w:val="00346AFC"/>
    <w:rsid w:val="00362235"/>
    <w:rsid w:val="00374791"/>
    <w:rsid w:val="0038065F"/>
    <w:rsid w:val="003836C1"/>
    <w:rsid w:val="00392620"/>
    <w:rsid w:val="003B4EB7"/>
    <w:rsid w:val="003D0D23"/>
    <w:rsid w:val="003D7FD4"/>
    <w:rsid w:val="003F2142"/>
    <w:rsid w:val="00404959"/>
    <w:rsid w:val="0041365F"/>
    <w:rsid w:val="00417DD9"/>
    <w:rsid w:val="004332EB"/>
    <w:rsid w:val="004374AB"/>
    <w:rsid w:val="00450774"/>
    <w:rsid w:val="0047266E"/>
    <w:rsid w:val="00486B57"/>
    <w:rsid w:val="004871D7"/>
    <w:rsid w:val="004B7499"/>
    <w:rsid w:val="004C3BB8"/>
    <w:rsid w:val="004E015A"/>
    <w:rsid w:val="004E2CE7"/>
    <w:rsid w:val="004E3656"/>
    <w:rsid w:val="005139E2"/>
    <w:rsid w:val="00546365"/>
    <w:rsid w:val="0056361A"/>
    <w:rsid w:val="00564798"/>
    <w:rsid w:val="0058347E"/>
    <w:rsid w:val="005B49ED"/>
    <w:rsid w:val="005C1F43"/>
    <w:rsid w:val="005C2C9C"/>
    <w:rsid w:val="005C3733"/>
    <w:rsid w:val="005D12F7"/>
    <w:rsid w:val="005F10E6"/>
    <w:rsid w:val="005F60F9"/>
    <w:rsid w:val="0063214B"/>
    <w:rsid w:val="00650846"/>
    <w:rsid w:val="0069096E"/>
    <w:rsid w:val="006936C1"/>
    <w:rsid w:val="006B52B9"/>
    <w:rsid w:val="006C7442"/>
    <w:rsid w:val="007114E8"/>
    <w:rsid w:val="00713B92"/>
    <w:rsid w:val="0072729E"/>
    <w:rsid w:val="00730361"/>
    <w:rsid w:val="007320FE"/>
    <w:rsid w:val="007406F9"/>
    <w:rsid w:val="0076220F"/>
    <w:rsid w:val="0076436D"/>
    <w:rsid w:val="00784FCC"/>
    <w:rsid w:val="00791846"/>
    <w:rsid w:val="007D4DF3"/>
    <w:rsid w:val="00814FE5"/>
    <w:rsid w:val="0081671A"/>
    <w:rsid w:val="00836538"/>
    <w:rsid w:val="00867BC3"/>
    <w:rsid w:val="00870639"/>
    <w:rsid w:val="008870B3"/>
    <w:rsid w:val="008A14C5"/>
    <w:rsid w:val="008C025A"/>
    <w:rsid w:val="008C2569"/>
    <w:rsid w:val="008C5C85"/>
    <w:rsid w:val="008F1D30"/>
    <w:rsid w:val="00900AD2"/>
    <w:rsid w:val="00914663"/>
    <w:rsid w:val="009769F5"/>
    <w:rsid w:val="009977D1"/>
    <w:rsid w:val="009A71D2"/>
    <w:rsid w:val="009B22A2"/>
    <w:rsid w:val="009B6E1A"/>
    <w:rsid w:val="009B7C84"/>
    <w:rsid w:val="009C3699"/>
    <w:rsid w:val="009C5940"/>
    <w:rsid w:val="009E3953"/>
    <w:rsid w:val="009E60A2"/>
    <w:rsid w:val="009F0AE7"/>
    <w:rsid w:val="00A1740A"/>
    <w:rsid w:val="00A27F16"/>
    <w:rsid w:val="00A35B71"/>
    <w:rsid w:val="00A42E8A"/>
    <w:rsid w:val="00A82CF7"/>
    <w:rsid w:val="00AA6276"/>
    <w:rsid w:val="00AF725F"/>
    <w:rsid w:val="00B104DF"/>
    <w:rsid w:val="00B13F57"/>
    <w:rsid w:val="00B2083C"/>
    <w:rsid w:val="00B2172A"/>
    <w:rsid w:val="00B43E43"/>
    <w:rsid w:val="00B63841"/>
    <w:rsid w:val="00B64413"/>
    <w:rsid w:val="00B80F65"/>
    <w:rsid w:val="00B83906"/>
    <w:rsid w:val="00BA065E"/>
    <w:rsid w:val="00C10C65"/>
    <w:rsid w:val="00C513D4"/>
    <w:rsid w:val="00C52EB6"/>
    <w:rsid w:val="00C64969"/>
    <w:rsid w:val="00C64C21"/>
    <w:rsid w:val="00C7101C"/>
    <w:rsid w:val="00C770B7"/>
    <w:rsid w:val="00CD104F"/>
    <w:rsid w:val="00CE763D"/>
    <w:rsid w:val="00CF5EAE"/>
    <w:rsid w:val="00D00F1F"/>
    <w:rsid w:val="00D0733B"/>
    <w:rsid w:val="00D11BCA"/>
    <w:rsid w:val="00D225AB"/>
    <w:rsid w:val="00D256AD"/>
    <w:rsid w:val="00D60AA0"/>
    <w:rsid w:val="00D710C4"/>
    <w:rsid w:val="00D95FA7"/>
    <w:rsid w:val="00DA2595"/>
    <w:rsid w:val="00DB5A23"/>
    <w:rsid w:val="00DC0B3A"/>
    <w:rsid w:val="00E145AE"/>
    <w:rsid w:val="00E155F1"/>
    <w:rsid w:val="00E1678A"/>
    <w:rsid w:val="00E23AC6"/>
    <w:rsid w:val="00E2603D"/>
    <w:rsid w:val="00E26FD5"/>
    <w:rsid w:val="00E6129E"/>
    <w:rsid w:val="00E62CC3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60292"/>
    <w:rsid w:val="00F8762D"/>
    <w:rsid w:val="00F87C39"/>
    <w:rsid w:val="00FC24B3"/>
    <w:rsid w:val="00FC5190"/>
    <w:rsid w:val="00FD30B8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30B8"/>
    <w:pPr>
      <w:tabs>
        <w:tab w:val="right" w:leader="dot" w:pos="9345"/>
      </w:tabs>
      <w:spacing w:after="0" w:line="240" w:lineRule="auto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114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180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574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18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48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9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10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08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11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73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34313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569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5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56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94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060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0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097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171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05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C8A7-5A47-4AC0-8A64-7972A24D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27</cp:revision>
  <cp:lastPrinted>2023-09-14T21:26:00Z</cp:lastPrinted>
  <dcterms:created xsi:type="dcterms:W3CDTF">2023-11-08T13:43:00Z</dcterms:created>
  <dcterms:modified xsi:type="dcterms:W3CDTF">2024-02-05T17:40:00Z</dcterms:modified>
</cp:coreProperties>
</file>